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0F34" w14:textId="198AA385" w:rsidR="00992817" w:rsidRPr="00BD6A07" w:rsidRDefault="0020379F" w:rsidP="00BD6A0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IEN2k 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2</w:t>
      </w:r>
      <w:r w:rsidR="005B02D8">
        <w:rPr>
          <w:rFonts w:ascii="Times New Roman" w:hAnsi="Times New Roman" w:cs="Times New Roman"/>
          <w:b/>
          <w:sz w:val="24"/>
          <w:szCs w:val="24"/>
        </w:rPr>
        <w:t>3</w:t>
      </w:r>
      <w:r w:rsidR="00D12A43" w:rsidRPr="00D12A43">
        <w:rPr>
          <w:rFonts w:ascii="Times New Roman" w:hAnsi="Times New Roman" w:cs="Times New Roman"/>
          <w:b/>
          <w:sz w:val="24"/>
          <w:szCs w:val="24"/>
        </w:rPr>
        <w:t>.</w:t>
      </w:r>
      <w:r w:rsidR="005B02D8">
        <w:rPr>
          <w:rFonts w:ascii="Times New Roman" w:hAnsi="Times New Roman" w:cs="Times New Roman"/>
          <w:b/>
          <w:sz w:val="24"/>
          <w:szCs w:val="24"/>
        </w:rPr>
        <w:t>2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stall</w:t>
      </w:r>
      <w:r w:rsidR="00CD3C65">
        <w:rPr>
          <w:rFonts w:ascii="Times New Roman" w:hAnsi="Times New Roman" w:cs="Times New Roman"/>
          <w:b/>
          <w:sz w:val="24"/>
          <w:szCs w:val="24"/>
        </w:rPr>
        <w:t xml:space="preserve"> with </w:t>
      </w:r>
      <w:proofErr w:type="spellStart"/>
      <w:r w:rsidR="00CD3C65">
        <w:rPr>
          <w:rFonts w:ascii="Times New Roman" w:hAnsi="Times New Roman" w:cs="Times New Roman"/>
          <w:b/>
          <w:sz w:val="24"/>
          <w:szCs w:val="24"/>
        </w:rPr>
        <w:t>gfortran</w:t>
      </w:r>
      <w:proofErr w:type="spellEnd"/>
    </w:p>
    <w:p w14:paraId="755B2B6F" w14:textId="77777777" w:rsidR="00BD6A07" w:rsidRDefault="00BD6A07" w:rsidP="00BD6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E3098" w14:textId="644DF5BF" w:rsidR="00B768D8" w:rsidRDefault="00225391" w:rsidP="00B768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ne </w:t>
      </w:r>
      <w:r w:rsidR="0049164B">
        <w:rPr>
          <w:rFonts w:ascii="Times New Roman" w:hAnsi="Times New Roman" w:cs="Times New Roman"/>
          <w:sz w:val="24"/>
          <w:szCs w:val="24"/>
        </w:rPr>
        <w:t>25</w:t>
      </w:r>
      <w:r w:rsidR="0020379F">
        <w:rPr>
          <w:rFonts w:ascii="Times New Roman" w:hAnsi="Times New Roman" w:cs="Times New Roman"/>
          <w:sz w:val="24"/>
          <w:szCs w:val="24"/>
        </w:rPr>
        <w:t>, 20</w:t>
      </w:r>
      <w:r w:rsidR="00974874">
        <w:rPr>
          <w:rFonts w:ascii="Times New Roman" w:hAnsi="Times New Roman" w:cs="Times New Roman"/>
          <w:sz w:val="24"/>
          <w:szCs w:val="24"/>
        </w:rPr>
        <w:t>2</w:t>
      </w:r>
      <w:r w:rsidR="005B02D8">
        <w:rPr>
          <w:rFonts w:ascii="Times New Roman" w:hAnsi="Times New Roman" w:cs="Times New Roman"/>
          <w:sz w:val="24"/>
          <w:szCs w:val="24"/>
        </w:rPr>
        <w:t>3</w:t>
      </w:r>
    </w:p>
    <w:p w14:paraId="602F0FE3" w14:textId="77777777" w:rsidR="00950807" w:rsidRDefault="00950807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A36A90" w14:textId="54110A6D" w:rsidR="00CD3C65" w:rsidRPr="00A83C1D" w:rsidRDefault="00CD3C65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Linux Operating System Version</w:t>
      </w:r>
      <w:r w:rsidR="00D75F4F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75F4F" w:rsidRPr="00A83C1D">
        <w:rPr>
          <w:rFonts w:ascii="Times New Roman" w:hAnsi="Times New Roman" w:cs="Times New Roman"/>
          <w:sz w:val="24"/>
          <w:szCs w:val="24"/>
        </w:rPr>
        <w:t>lsb_release</w:t>
      </w:r>
      <w:proofErr w:type="spellEnd"/>
      <w:r w:rsidR="00D75F4F" w:rsidRPr="00A83C1D">
        <w:rPr>
          <w:rFonts w:ascii="Times New Roman" w:hAnsi="Times New Roman" w:cs="Times New Roman"/>
          <w:sz w:val="24"/>
          <w:szCs w:val="24"/>
        </w:rPr>
        <w:t xml:space="preserve"> -a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Ubuntu </w:t>
      </w:r>
      <w:r w:rsidR="002F4859" w:rsidRPr="00A83C1D">
        <w:rPr>
          <w:rFonts w:ascii="Times New Roman" w:hAnsi="Times New Roman" w:cs="Times New Roman"/>
          <w:sz w:val="24"/>
          <w:szCs w:val="24"/>
        </w:rPr>
        <w:t>2</w:t>
      </w:r>
      <w:r w:rsidR="00BA054A" w:rsidRPr="00A83C1D">
        <w:rPr>
          <w:rFonts w:ascii="Times New Roman" w:hAnsi="Times New Roman" w:cs="Times New Roman"/>
          <w:sz w:val="24"/>
          <w:szCs w:val="24"/>
        </w:rPr>
        <w:t>2</w:t>
      </w:r>
      <w:r w:rsidR="002F4859" w:rsidRPr="00A83C1D">
        <w:rPr>
          <w:rFonts w:ascii="Times New Roman" w:hAnsi="Times New Roman" w:cs="Times New Roman"/>
          <w:sz w:val="24"/>
          <w:szCs w:val="24"/>
        </w:rPr>
        <w:t>.04</w:t>
      </w:r>
      <w:r w:rsidR="005B02D8" w:rsidRPr="00A83C1D">
        <w:rPr>
          <w:rFonts w:ascii="Times New Roman" w:hAnsi="Times New Roman" w:cs="Times New Roman"/>
          <w:sz w:val="24"/>
          <w:szCs w:val="24"/>
        </w:rPr>
        <w:t>.2</w:t>
      </w:r>
      <w:r w:rsidRPr="00A83C1D">
        <w:rPr>
          <w:rFonts w:ascii="Times New Roman" w:hAnsi="Times New Roman" w:cs="Times New Roman"/>
          <w:sz w:val="24"/>
          <w:szCs w:val="24"/>
        </w:rPr>
        <w:t xml:space="preserve"> LTS</w:t>
      </w:r>
    </w:p>
    <w:p w14:paraId="45AEA152" w14:textId="542B916B" w:rsidR="00CD3C65" w:rsidRPr="005B02D8" w:rsidRDefault="00CD3C65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A83C1D">
        <w:rPr>
          <w:rFonts w:ascii="Times New Roman" w:hAnsi="Times New Roman" w:cs="Times New Roman"/>
          <w:sz w:val="24"/>
          <w:szCs w:val="24"/>
        </w:rPr>
        <w:t>Fortran Compiler Version</w:t>
      </w:r>
      <w:r w:rsidR="000E0828" w:rsidRPr="00A83C1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E0828" w:rsidRPr="00A83C1D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0E0828" w:rsidRPr="00A83C1D">
        <w:rPr>
          <w:rFonts w:ascii="Times New Roman" w:hAnsi="Times New Roman" w:cs="Times New Roman"/>
          <w:sz w:val="24"/>
          <w:szCs w:val="24"/>
        </w:rPr>
        <w:t xml:space="preserve"> --version)</w:t>
      </w:r>
      <w:r w:rsidRPr="00A83C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83C1D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="00CB28A8" w:rsidRPr="00A83C1D">
        <w:rPr>
          <w:rFonts w:ascii="Times New Roman" w:hAnsi="Times New Roman" w:cs="Times New Roman"/>
          <w:sz w:val="24"/>
          <w:szCs w:val="24"/>
        </w:rPr>
        <w:t xml:space="preserve"> </w:t>
      </w:r>
      <w:r w:rsidR="009D68DB" w:rsidRPr="00A83C1D">
        <w:rPr>
          <w:rFonts w:ascii="Times New Roman" w:hAnsi="Times New Roman" w:cs="Times New Roman"/>
          <w:sz w:val="24"/>
          <w:szCs w:val="24"/>
        </w:rPr>
        <w:t>11.</w:t>
      </w:r>
      <w:r w:rsidR="00A83C1D" w:rsidRPr="00A83C1D">
        <w:rPr>
          <w:rFonts w:ascii="Times New Roman" w:hAnsi="Times New Roman" w:cs="Times New Roman"/>
          <w:sz w:val="24"/>
          <w:szCs w:val="24"/>
        </w:rPr>
        <w:t>3</w:t>
      </w:r>
      <w:r w:rsidR="009D68DB" w:rsidRPr="00A83C1D">
        <w:rPr>
          <w:rFonts w:ascii="Times New Roman" w:hAnsi="Times New Roman" w:cs="Times New Roman"/>
          <w:sz w:val="24"/>
          <w:szCs w:val="24"/>
        </w:rPr>
        <w:t>.0</w:t>
      </w:r>
    </w:p>
    <w:p w14:paraId="3D281BC0" w14:textId="23EB131B" w:rsidR="00EC0290" w:rsidRPr="00EF0BFA" w:rsidRDefault="00EC0290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FA">
        <w:rPr>
          <w:rFonts w:ascii="Times New Roman" w:hAnsi="Times New Roman" w:cs="Times New Roman"/>
          <w:sz w:val="24"/>
          <w:szCs w:val="24"/>
        </w:rPr>
        <w:t>WIEN2k Version</w:t>
      </w:r>
      <w:r w:rsidR="005F3AFB" w:rsidRPr="00EF0BFA">
        <w:rPr>
          <w:rFonts w:ascii="Times New Roman" w:hAnsi="Times New Roman" w:cs="Times New Roman"/>
          <w:sz w:val="24"/>
          <w:szCs w:val="24"/>
        </w:rPr>
        <w:t xml:space="preserve"> (cat $WIENROOT/WIEN2k_VERSION)</w:t>
      </w:r>
      <w:r w:rsidRPr="00EF0BFA">
        <w:rPr>
          <w:rFonts w:ascii="Times New Roman" w:hAnsi="Times New Roman" w:cs="Times New Roman"/>
          <w:sz w:val="24"/>
          <w:szCs w:val="24"/>
        </w:rPr>
        <w:t xml:space="preserve">: </w:t>
      </w:r>
      <w:r w:rsidR="00815E2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3.2</w:t>
      </w:r>
      <w:r w:rsidR="008E5232" w:rsidRPr="00EF0BFA">
        <w:rPr>
          <w:rFonts w:ascii="Times New Roman" w:hAnsi="Times New Roman" w:cs="Times New Roman"/>
          <w:sz w:val="24"/>
          <w:szCs w:val="24"/>
        </w:rPr>
        <w:t xml:space="preserve"> (Release </w:t>
      </w:r>
      <w:r w:rsidR="00EF0BFA" w:rsidRPr="00EF0BFA">
        <w:rPr>
          <w:rFonts w:ascii="Times New Roman" w:hAnsi="Times New Roman" w:cs="Times New Roman"/>
          <w:sz w:val="24"/>
          <w:szCs w:val="24"/>
        </w:rPr>
        <w:t>9</w:t>
      </w:r>
      <w:r w:rsidR="008E5232" w:rsidRPr="00EF0BFA">
        <w:rPr>
          <w:rFonts w:ascii="Times New Roman" w:hAnsi="Times New Roman" w:cs="Times New Roman"/>
          <w:sz w:val="24"/>
          <w:szCs w:val="24"/>
        </w:rPr>
        <w:t>/</w:t>
      </w:r>
      <w:r w:rsidR="00EF0BFA" w:rsidRPr="00EF0BFA">
        <w:rPr>
          <w:rFonts w:ascii="Times New Roman" w:hAnsi="Times New Roman" w:cs="Times New Roman"/>
          <w:sz w:val="24"/>
          <w:szCs w:val="24"/>
        </w:rPr>
        <w:t>3</w:t>
      </w:r>
      <w:r w:rsidR="008E5232" w:rsidRPr="00EF0BFA">
        <w:rPr>
          <w:rFonts w:ascii="Times New Roman" w:hAnsi="Times New Roman" w:cs="Times New Roman"/>
          <w:sz w:val="24"/>
          <w:szCs w:val="24"/>
        </w:rPr>
        <w:t>/20</w:t>
      </w:r>
      <w:r w:rsidR="00094330" w:rsidRPr="00EF0BFA">
        <w:rPr>
          <w:rFonts w:ascii="Times New Roman" w:hAnsi="Times New Roman" w:cs="Times New Roman"/>
          <w:sz w:val="24"/>
          <w:szCs w:val="24"/>
        </w:rPr>
        <w:t>2</w:t>
      </w:r>
      <w:r w:rsidR="00EF0BFA" w:rsidRPr="00EF0BFA">
        <w:rPr>
          <w:rFonts w:ascii="Times New Roman" w:hAnsi="Times New Roman" w:cs="Times New Roman"/>
          <w:sz w:val="24"/>
          <w:szCs w:val="24"/>
        </w:rPr>
        <w:t>2</w:t>
      </w:r>
      <w:r w:rsidR="008E5232" w:rsidRPr="00EF0BFA">
        <w:rPr>
          <w:rFonts w:ascii="Times New Roman" w:hAnsi="Times New Roman" w:cs="Times New Roman"/>
          <w:sz w:val="24"/>
          <w:szCs w:val="24"/>
        </w:rPr>
        <w:t>)</w:t>
      </w:r>
    </w:p>
    <w:p w14:paraId="6DEEF584" w14:textId="77777777" w:rsidR="00EC0290" w:rsidRPr="00CD3C65" w:rsidRDefault="00EC0290" w:rsidP="00702FA2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542DE2" w14:textId="54A590AB" w:rsidR="00FB6F3C" w:rsidRDefault="0020379F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 xml:space="preserve">The Ubuntu </w:t>
      </w:r>
      <w:r w:rsidR="002F4859">
        <w:rPr>
          <w:rFonts w:ascii="Times New Roman" w:hAnsi="Times New Roman" w:cs="Times New Roman"/>
          <w:sz w:val="24"/>
          <w:szCs w:val="24"/>
        </w:rPr>
        <w:t>2</w:t>
      </w:r>
      <w:r w:rsidR="003E68B3">
        <w:rPr>
          <w:rFonts w:ascii="Times New Roman" w:hAnsi="Times New Roman" w:cs="Times New Roman"/>
          <w:sz w:val="24"/>
          <w:szCs w:val="24"/>
        </w:rPr>
        <w:t>2</w:t>
      </w:r>
      <w:r w:rsidR="002F4859">
        <w:rPr>
          <w:rFonts w:ascii="Times New Roman" w:hAnsi="Times New Roman" w:cs="Times New Roman"/>
          <w:sz w:val="24"/>
          <w:szCs w:val="24"/>
        </w:rPr>
        <w:t>.04</w:t>
      </w:r>
      <w:r w:rsidR="005B02D8">
        <w:rPr>
          <w:rFonts w:ascii="Times New Roman" w:hAnsi="Times New Roman" w:cs="Times New Roman"/>
          <w:sz w:val="24"/>
          <w:szCs w:val="24"/>
        </w:rPr>
        <w:t>.2</w:t>
      </w:r>
      <w:r w:rsidR="00CA3FC9">
        <w:rPr>
          <w:rFonts w:ascii="Times New Roman" w:hAnsi="Times New Roman" w:cs="Times New Roman"/>
          <w:sz w:val="24"/>
          <w:szCs w:val="24"/>
        </w:rPr>
        <w:t xml:space="preserve"> </w:t>
      </w:r>
      <w:r w:rsidRPr="005A1E5E">
        <w:rPr>
          <w:rFonts w:ascii="Times New Roman" w:hAnsi="Times New Roman" w:cs="Times New Roman"/>
          <w:sz w:val="24"/>
          <w:szCs w:val="24"/>
        </w:rPr>
        <w:t>LTS was already installed</w:t>
      </w:r>
      <w:r w:rsidR="00FB6F3C">
        <w:rPr>
          <w:rFonts w:ascii="Times New Roman" w:hAnsi="Times New Roman" w:cs="Times New Roman"/>
          <w:sz w:val="24"/>
          <w:szCs w:val="24"/>
        </w:rPr>
        <w:t>, but if that is needed it should be available at:</w:t>
      </w:r>
    </w:p>
    <w:p w14:paraId="5E836C12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7DEAE1" w14:textId="77777777" w:rsidR="00FB6F3C" w:rsidRPr="005A1E5E" w:rsidRDefault="00FB6F3C" w:rsidP="00FB6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1E5E">
        <w:rPr>
          <w:rFonts w:ascii="Times New Roman" w:hAnsi="Times New Roman" w:cs="Times New Roman"/>
          <w:sz w:val="24"/>
          <w:szCs w:val="24"/>
        </w:rPr>
        <w:t>https://ubuntu.com/download/desktop</w:t>
      </w:r>
    </w:p>
    <w:p w14:paraId="376E7DC3" w14:textId="77777777" w:rsidR="00FB6F3C" w:rsidRDefault="00FB6F3C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CB4C63" w14:textId="7A776F7E" w:rsidR="00FB6F3C" w:rsidRDefault="005E76EE" w:rsidP="00702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 packages that were needed were installed before proceeding with step 1 given below.  If that hasn’t been done, then install them:</w:t>
      </w:r>
    </w:p>
    <w:p w14:paraId="75A0A566" w14:textId="47F7AB1C" w:rsidR="00B0379E" w:rsidRPr="00AA0D6E" w:rsidRDefault="00943166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date</w:t>
      </w:r>
    </w:p>
    <w:p w14:paraId="217818EC" w14:textId="61319497" w:rsidR="00EB75A0" w:rsidRPr="00AA0D6E" w:rsidRDefault="00EB75A0" w:rsidP="00D65A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27EC487" w14:textId="4856A3F1" w:rsidR="00B0379E" w:rsidRPr="00AA0D6E" w:rsidRDefault="00B0379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upgrade</w:t>
      </w:r>
    </w:p>
    <w:p w14:paraId="11B6E012" w14:textId="5FDE8CB9" w:rsidR="00EB75A0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564FDB9" w14:textId="42333395" w:rsidR="009F1F8F" w:rsidRPr="00AA0D6E" w:rsidRDefault="009F1F8F" w:rsidP="009F1F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:~</w:t>
      </w:r>
      <w:r w:rsidR="00EB75A0" w:rsidRPr="00AA0D6E">
        <w:rPr>
          <w:rFonts w:ascii="Times New Roman" w:hAnsi="Times New Roman" w:cs="Times New Roman"/>
          <w:sz w:val="24"/>
          <w:szCs w:val="24"/>
        </w:rPr>
        <w:t xml:space="preserve"> </w:t>
      </w:r>
      <w:r w:rsidRPr="00AA0D6E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tcsh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make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autoconf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tool</w:t>
      </w:r>
      <w:proofErr w:type="spellEnd"/>
      <w:r w:rsidR="00573DF2" w:rsidRPr="00AA0D6E">
        <w:rPr>
          <w:rFonts w:ascii="Times New Roman" w:hAnsi="Times New Roman" w:cs="Times New Roman"/>
          <w:sz w:val="24"/>
          <w:szCs w:val="24"/>
        </w:rPr>
        <w:t xml:space="preserve"> git</w:t>
      </w:r>
    </w:p>
    <w:p w14:paraId="7C562D27" w14:textId="543BD08C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79D9FCE4" w14:textId="470E9F9E" w:rsidR="00582AF3" w:rsidRPr="00AA0D6E" w:rsidRDefault="00582AF3" w:rsidP="00582A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gnuplot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gnuplot-x11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libgd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15BC74D0" w14:textId="1A2766B2" w:rsidR="00582AF3" w:rsidRPr="00AA0D6E" w:rsidRDefault="00582AF3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4E6306B9" w14:textId="77777777" w:rsidR="00AA0D6E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 apt install libquadmath0 build-essential libglu1-mesa-dev </w:t>
      </w:r>
    </w:p>
    <w:p w14:paraId="4E736F53" w14:textId="77777777" w:rsidR="00AA0D6E" w:rsidRPr="00AA0D6E" w:rsidRDefault="00AA0D6E" w:rsidP="00AA0D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0D958A78" w14:textId="5990AE21" w:rsidR="009F1F8F" w:rsidRPr="00AA0D6E" w:rsidRDefault="00AA0D6E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0D6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AA0D6E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AA0D6E"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tog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 xml:space="preserve">-dev libfftw3-dev </w:t>
      </w:r>
      <w:proofErr w:type="spellStart"/>
      <w:r w:rsidR="009F1F8F" w:rsidRPr="00AA0D6E">
        <w:rPr>
          <w:rFonts w:ascii="Times New Roman" w:hAnsi="Times New Roman" w:cs="Times New Roman"/>
          <w:sz w:val="24"/>
          <w:szCs w:val="24"/>
        </w:rPr>
        <w:t>libxmu</w:t>
      </w:r>
      <w:proofErr w:type="spellEnd"/>
      <w:r w:rsidR="009F1F8F" w:rsidRPr="00AA0D6E">
        <w:rPr>
          <w:rFonts w:ascii="Times New Roman" w:hAnsi="Times New Roman" w:cs="Times New Roman"/>
          <w:sz w:val="24"/>
          <w:szCs w:val="24"/>
        </w:rPr>
        <w:t>-dev</w:t>
      </w:r>
    </w:p>
    <w:p w14:paraId="50962048" w14:textId="74867D35" w:rsidR="009F1F8F" w:rsidRPr="00AA0D6E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0D6E">
        <w:rPr>
          <w:rFonts w:ascii="Times New Roman" w:hAnsi="Times New Roman" w:cs="Times New Roman"/>
          <w:sz w:val="24"/>
          <w:szCs w:val="24"/>
        </w:rPr>
        <w:t>…</w:t>
      </w:r>
    </w:p>
    <w:p w14:paraId="667E55BC" w14:textId="77777777" w:rsidR="00EB75A0" w:rsidRDefault="00EB75A0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049684" w14:textId="692521FF" w:rsidR="009F1F8F" w:rsidRDefault="009F1F8F" w:rsidP="00B037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1F8F">
        <w:rPr>
          <w:rFonts w:ascii="Times New Roman" w:hAnsi="Times New Roman" w:cs="Times New Roman"/>
          <w:sz w:val="24"/>
          <w:szCs w:val="24"/>
        </w:rPr>
        <w:t>Note: If prompted with “Do you want to continue</w:t>
      </w:r>
      <w:r>
        <w:rPr>
          <w:rFonts w:ascii="Times New Roman" w:hAnsi="Times New Roman" w:cs="Times New Roman"/>
          <w:sz w:val="24"/>
          <w:szCs w:val="24"/>
        </w:rPr>
        <w:t xml:space="preserve"> [Y/n]</w:t>
      </w:r>
      <w:r w:rsidRPr="009F1F8F">
        <w:rPr>
          <w:rFonts w:ascii="Times New Roman" w:hAnsi="Times New Roman" w:cs="Times New Roman"/>
          <w:sz w:val="24"/>
          <w:szCs w:val="24"/>
        </w:rPr>
        <w:t>”, enter: Y.</w:t>
      </w:r>
    </w:p>
    <w:p w14:paraId="34FE4441" w14:textId="77777777" w:rsidR="00682AF4" w:rsidRDefault="00682AF4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59C2F188" w14:textId="411F9C2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D5771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57714"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 w:rsidRPr="00D57714">
        <w:rPr>
          <w:rFonts w:ascii="Times New Roman" w:hAnsi="Times New Roman" w:cs="Times New Roman"/>
          <w:sz w:val="24"/>
          <w:szCs w:val="24"/>
        </w:rPr>
        <w:t xml:space="preserve"> 1.6.2 was installed</w:t>
      </w:r>
      <w:r w:rsidR="003D7C86">
        <w:rPr>
          <w:rFonts w:ascii="Times New Roman" w:hAnsi="Times New Roman" w:cs="Times New Roman"/>
          <w:sz w:val="24"/>
          <w:szCs w:val="24"/>
        </w:rPr>
        <w:t xml:space="preserve"> using</w:t>
      </w:r>
      <w:r w:rsidRPr="00D57714">
        <w:rPr>
          <w:rFonts w:ascii="Times New Roman" w:hAnsi="Times New Roman" w:cs="Times New Roman"/>
          <w:sz w:val="24"/>
          <w:szCs w:val="24"/>
        </w:rPr>
        <w:t>:</w:t>
      </w:r>
    </w:p>
    <w:p w14:paraId="75F0E3CC" w14:textId="355FF5D5" w:rsidR="00685E82" w:rsidRPr="00D57714" w:rsidRDefault="00685E82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6BE8BD1" w14:textId="2B63B0F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65A6F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D65A6F">
        <w:rPr>
          <w:rFonts w:ascii="Times New Roman" w:hAnsi="Times New Roman" w:cs="Times New Roman"/>
          <w:sz w:val="24"/>
          <w:szCs w:val="24"/>
        </w:rPr>
        <w:t xml:space="preserve">:~ $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</w:p>
    <w:p w14:paraId="2A887DFF" w14:textId="5156750E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D5769E" w14:textId="3AFEFD62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 note,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xcrys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ork, you may need to set Wayland to X as described at:</w:t>
      </w:r>
    </w:p>
    <w:p w14:paraId="634B73CA" w14:textId="60A5E865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D146A1" w14:textId="5BDFE864" w:rsidR="003D7C86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7C86">
        <w:rPr>
          <w:rFonts w:ascii="Times New Roman" w:hAnsi="Times New Roman" w:cs="Times New Roman"/>
          <w:sz w:val="24"/>
          <w:szCs w:val="24"/>
        </w:rPr>
        <w:t>https://askubuntu.com/questions/1410256/how-do-i-use-x-instead-of-wayland-on-22-04</w:t>
      </w:r>
    </w:p>
    <w:p w14:paraId="5E2B039F" w14:textId="77777777" w:rsidR="003D7C86" w:rsidRPr="00CD3C65" w:rsidRDefault="003D7C86" w:rsidP="00D83DA1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0D2F823" w14:textId="78862277" w:rsidR="0029496C" w:rsidRDefault="009B71DE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B71DE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x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CE52192" w14:textId="0D45BF13" w:rsidR="0029496C" w:rsidRDefault="0029496C" w:rsidP="0029496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051798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Desktop$ cd ~</w:t>
      </w:r>
    </w:p>
    <w:p w14:paraId="7E66F71C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http://www.tddft.org/programs/libxc/down.php?file=6.2.2/libxc-6.2.2.tar.gz</w:t>
      </w:r>
    </w:p>
    <w:p w14:paraId="4F22E5A8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08D13ADF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down.php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\?file\=6.2.2%2Flibxc-6.2.2.tar.gz</w:t>
      </w:r>
    </w:p>
    <w:p w14:paraId="5DCC3282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7DBA9996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:~/libxc-6.2.2$ 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autoreconf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--force</w:t>
      </w:r>
    </w:p>
    <w:p w14:paraId="7AA31310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5D1F4B84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libxc-6.2.2$ ./configure FC=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--prefix=$HOME/libxc-6.2.2</w:t>
      </w:r>
    </w:p>
    <w:p w14:paraId="14A0E6CA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7BC29312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libxc-6.2.2$ make</w:t>
      </w:r>
    </w:p>
    <w:p w14:paraId="72910283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401A47DD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libxc-6.2.2$ make check</w:t>
      </w:r>
    </w:p>
    <w:p w14:paraId="4B43AEE5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7E995736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PASS: xc-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run_testsuite</w:t>
      </w:r>
      <w:proofErr w:type="spellEnd"/>
    </w:p>
    <w:p w14:paraId="5BB3B285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17D4748E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Testsuit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summary for 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libxc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6.2.2</w:t>
      </w:r>
    </w:p>
    <w:p w14:paraId="4C883610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208EF2C9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TOTAL: 1</w:t>
      </w:r>
    </w:p>
    <w:p w14:paraId="2704BCDF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PASS:  1</w:t>
      </w:r>
    </w:p>
    <w:p w14:paraId="7BCE8529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SKIP:  0</w:t>
      </w:r>
    </w:p>
    <w:p w14:paraId="3CD7610B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XFAIL: 0</w:t>
      </w:r>
    </w:p>
    <w:p w14:paraId="2DB2B33F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FAIL:  0</w:t>
      </w:r>
    </w:p>
    <w:p w14:paraId="3B933FF8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XPASS: 0</w:t>
      </w:r>
    </w:p>
    <w:p w14:paraId="1B09DCE5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# ERROR: 0</w:t>
      </w:r>
    </w:p>
    <w:p w14:paraId="646C01D3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============================================================================</w:t>
      </w:r>
    </w:p>
    <w:p w14:paraId="1E8EE42E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6AD47B18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libxc-6.2.2$ make install</w:t>
      </w:r>
    </w:p>
    <w:p w14:paraId="7483455F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A334D">
        <w:rPr>
          <w:rFonts w:ascii="Times New Roman" w:hAnsi="Times New Roman" w:cs="Times New Roman"/>
          <w:sz w:val="24"/>
          <w:szCs w:val="24"/>
        </w:rPr>
        <w:t>...</w:t>
      </w:r>
    </w:p>
    <w:p w14:paraId="6B093EE0" w14:textId="77777777" w:rsidR="008A334D" w:rsidRP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libxc-6.2.2$ ls ~/libxc-6.2.2/lib</w:t>
      </w:r>
    </w:p>
    <w:p w14:paraId="2844E3FC" w14:textId="5CBE10D5" w:rsidR="00C551DB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libxc.a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 xml:space="preserve">  libxcf03.a  libxcf03.la  libxcf90.a  libxcf90.la  libxc.la  </w:t>
      </w:r>
      <w:proofErr w:type="spellStart"/>
      <w:r w:rsidRPr="008A334D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352AF9CA" w14:textId="77777777" w:rsidR="008A334D" w:rsidRDefault="008A334D" w:rsidP="008A334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39997B" w14:textId="09236A96" w:rsidR="0029496C" w:rsidRDefault="0029496C" w:rsidP="0029496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</w:t>
      </w:r>
      <w:proofErr w:type="spellStart"/>
      <w:r w:rsidR="001E00F6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29496C">
        <w:rPr>
          <w:rFonts w:ascii="Times New Roman" w:hAnsi="Times New Roman" w:cs="Times New Roman"/>
          <w:sz w:val="24"/>
          <w:szCs w:val="24"/>
        </w:rPr>
        <w:t>:</w:t>
      </w:r>
    </w:p>
    <w:p w14:paraId="2EBCBF08" w14:textId="2275D956" w:rsidR="00214AE0" w:rsidRDefault="00214AE0" w:rsidP="00214AE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A5ACB1" w14:textId="3E3A7941" w:rsidR="00C551DB" w:rsidRPr="00C551DB" w:rsidRDefault="008A334D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A334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A334D">
        <w:rPr>
          <w:rFonts w:ascii="Times New Roman" w:hAnsi="Times New Roman" w:cs="Times New Roman"/>
          <w:sz w:val="24"/>
          <w:szCs w:val="24"/>
        </w:rPr>
        <w:t>:~/libxc-6.2.2$ cd ~</w:t>
      </w:r>
    </w:p>
    <w:p w14:paraId="21DED73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https://github.com/xianyi/OpenBLAS/releases/download/v0.3.23/OpenBLAS-0.3.23.tar.gz</w:t>
      </w:r>
    </w:p>
    <w:p w14:paraId="7CF26B4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7B0AAC5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penBLAS-0.3.23.tar.gz </w:t>
      </w:r>
    </w:p>
    <w:p w14:paraId="6382FAF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2E3DDA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$ cd OpenBLAS-0.3.23/</w:t>
      </w:r>
    </w:p>
    <w:p w14:paraId="6ABC3C4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BLAS-0.3.23$ make FC=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5260F7A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D09EB0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penBLA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build complete. (BLAS CBLAS LAPACK LAPACKE)</w:t>
      </w:r>
    </w:p>
    <w:p w14:paraId="308972A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4017E0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OS               ... Linux             </w:t>
      </w:r>
    </w:p>
    <w:p w14:paraId="684C1C2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Architecture     ... x86_64               </w:t>
      </w:r>
    </w:p>
    <w:p w14:paraId="4AE0963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BINARY           ... 64bit                 </w:t>
      </w:r>
    </w:p>
    <w:p w14:paraId="24F0004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C compiler       ... GCC  (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&amp; version :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Ubuntu 11.3.0-1ubuntu1~22.04.1) 11.3.0)</w:t>
      </w:r>
    </w:p>
    <w:p w14:paraId="2648133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 xml:space="preserve">  Fortran compiler ... GFORTRAN  (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&amp; version : GNU Fortran (Ubuntu 11.3.0-1ubuntu1~22.04.1) 11.3.0)</w:t>
      </w:r>
    </w:p>
    <w:p w14:paraId="3614FF6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 Library Name     ... libopenblas_zenp-r0.3.23.a (Multi-threading; Max num-threads is 12)</w:t>
      </w:r>
    </w:p>
    <w:p w14:paraId="5E9668D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4B40947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BLAS-0.3.23$ ls ~/OpenBLAS-0.3.23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openbla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*</w:t>
      </w:r>
    </w:p>
    <w:p w14:paraId="078D427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openblas.a</w:t>
      </w:r>
      <w:proofErr w:type="spellEnd"/>
    </w:p>
    <w:p w14:paraId="513BE53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so</w:t>
      </w:r>
    </w:p>
    <w:p w14:paraId="01D6215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.so.0</w:t>
      </w:r>
    </w:p>
    <w:p w14:paraId="0ECABC3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_zenp-r0.3.23.a</w:t>
      </w:r>
    </w:p>
    <w:p w14:paraId="12A32BC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BLAS-0.3.23/libopenblas_zenp-r0.3.23.so</w:t>
      </w:r>
    </w:p>
    <w:p w14:paraId="18D338B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A3308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/OpenBLAS-0.3.23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2E6E37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EB1317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XCRYSDEN_TOPDIR=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/bin</w:t>
      </w:r>
    </w:p>
    <w:p w14:paraId="2EC33E8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XCRYSDEN_LIB_BINDIR=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/lib</w:t>
      </w:r>
    </w:p>
    <w:p w14:paraId="13439A6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XCRYSDEN_TOPDIR XCRYSDEN_LIB_BINDER</w:t>
      </w:r>
    </w:p>
    <w:p w14:paraId="2386A8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005817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LD_LIBRARY_PATH=$LD_LIBRARY_PATH:$HOME/OpenBLAS-0.3.23</w:t>
      </w:r>
    </w:p>
    <w:p w14:paraId="6E452572" w14:textId="77777777" w:rsidR="00C551DB" w:rsidRPr="00C551DB" w:rsidRDefault="00C551DB" w:rsidP="00C551D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F996FB" w14:textId="6DBA777B" w:rsidR="00230057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BLAS-0.3.23$ 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7111F2A" w14:textId="77777777" w:rsidR="00C551DB" w:rsidRPr="0029496C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9C3461" w14:textId="5113FE94" w:rsidR="009B71DE" w:rsidRDefault="00214AE0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 w:rsidR="002C5F43">
        <w:rPr>
          <w:rFonts w:ascii="Times New Roman" w:hAnsi="Times New Roman" w:cs="Times New Roman"/>
          <w:sz w:val="24"/>
          <w:szCs w:val="24"/>
        </w:rPr>
        <w:t xml:space="preserve"> Open MPI:</w:t>
      </w:r>
    </w:p>
    <w:p w14:paraId="071A5C85" w14:textId="70C3BC05" w:rsidR="002C5F43" w:rsidRDefault="002C5F43" w:rsidP="002C5F43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92931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BLAS-0.3.23$ cd ~</w:t>
      </w:r>
    </w:p>
    <w:p w14:paraId="1421680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https://download.open-mpi.org/release/open-mpi/v4.1/openmpi-4.1.5.tar.gz</w:t>
      </w:r>
    </w:p>
    <w:p w14:paraId="60A1388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40348C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penmpi-4.1.5.tar.gz </w:t>
      </w:r>
    </w:p>
    <w:p w14:paraId="2D0C9034" w14:textId="77777777" w:rsid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46EB4515" w14:textId="4CBDCEF1" w:rsidR="00225391" w:rsidRPr="00C551DB" w:rsidRDefault="00225391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$</w:t>
      </w:r>
      <w:r>
        <w:rPr>
          <w:rFonts w:ascii="Times New Roman" w:hAnsi="Times New Roman" w:cs="Times New Roman"/>
          <w:sz w:val="24"/>
          <w:szCs w:val="24"/>
        </w:rPr>
        <w:t xml:space="preserve"> cd </w:t>
      </w:r>
      <w:r w:rsidRPr="00C551DB">
        <w:rPr>
          <w:rFonts w:ascii="Times New Roman" w:hAnsi="Times New Roman" w:cs="Times New Roman"/>
          <w:sz w:val="24"/>
          <w:szCs w:val="24"/>
        </w:rPr>
        <w:t>openmpi-4.1.5</w:t>
      </w:r>
      <w:r>
        <w:rPr>
          <w:rFonts w:ascii="Times New Roman" w:hAnsi="Times New Roman" w:cs="Times New Roman"/>
          <w:sz w:val="24"/>
          <w:szCs w:val="24"/>
        </w:rPr>
        <w:t>/</w:t>
      </w:r>
    </w:p>
    <w:p w14:paraId="5604E96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mpi-4.1.5$ ./configure --prefix=$HOME/openmpi-4.1.5</w:t>
      </w:r>
    </w:p>
    <w:p w14:paraId="157B6F2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B634D3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MPI configuration:</w:t>
      </w:r>
    </w:p>
    <w:p w14:paraId="6B95CCA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6CD84FA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Version: 4.1.5</w:t>
      </w:r>
    </w:p>
    <w:p w14:paraId="4174634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C bindings: yes</w:t>
      </w:r>
    </w:p>
    <w:p w14:paraId="2910874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Build MPI C++ bindings (deprecated): no</w:t>
      </w:r>
    </w:p>
    <w:p w14:paraId="7A21D63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Build MPI Fortran bindings: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f.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, use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, use mpi_f08</w:t>
      </w:r>
    </w:p>
    <w:p w14:paraId="7F24547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PI Build Java bindings (experimental): no</w:t>
      </w:r>
    </w:p>
    <w:p w14:paraId="2FC8907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Build Open SHMEM support: false (no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spml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)</w:t>
      </w:r>
    </w:p>
    <w:p w14:paraId="3C5B63E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Debug build: no</w:t>
      </w:r>
    </w:p>
    <w:p w14:paraId="1915392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latform file: (none)</w:t>
      </w:r>
    </w:p>
    <w:p w14:paraId="5E3DDC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64DF7E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iscellaneous</w:t>
      </w:r>
    </w:p>
    <w:p w14:paraId="782B290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2AD318B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CUDA support: no</w:t>
      </w:r>
    </w:p>
    <w:p w14:paraId="7F68E0E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HWLOC support: internal</w:t>
      </w:r>
    </w:p>
    <w:p w14:paraId="7588DA6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even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support: internal</w:t>
      </w:r>
    </w:p>
    <w:p w14:paraId="1E2E9AC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UCC: no</w:t>
      </w:r>
    </w:p>
    <w:p w14:paraId="7CF4682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PMIx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support: Internal</w:t>
      </w:r>
    </w:p>
    <w:p w14:paraId="474DAD2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7FE72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ransports</w:t>
      </w:r>
    </w:p>
    <w:p w14:paraId="09E9100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4D18308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Cisco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NI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340BC64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Cray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GNI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Gemini/Aries): no</w:t>
      </w:r>
    </w:p>
    <w:p w14:paraId="42C1591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mnipat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PSM2): no</w:t>
      </w:r>
    </w:p>
    <w:p w14:paraId="0E83D16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Intel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TrueScal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(PSM): no</w:t>
      </w:r>
    </w:p>
    <w:p w14:paraId="720419A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ellanox MXM: no</w:t>
      </w:r>
    </w:p>
    <w:p w14:paraId="2259FED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pen UCX: no</w:t>
      </w:r>
    </w:p>
    <w:p w14:paraId="7191E3F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FI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ibfabric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04E2F8C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penFabric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Verbs: no</w:t>
      </w:r>
    </w:p>
    <w:p w14:paraId="126EF54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ortals4: no</w:t>
      </w:r>
    </w:p>
    <w:p w14:paraId="45C4C93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Shared memory/copy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in+copy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out: yes</w:t>
      </w:r>
    </w:p>
    <w:p w14:paraId="2966FDD9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Linux CMA: yes</w:t>
      </w:r>
    </w:p>
    <w:p w14:paraId="6F25254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Linux KNEM: no</w:t>
      </w:r>
    </w:p>
    <w:p w14:paraId="7F13FE8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Shared memory/XPMEM: no</w:t>
      </w:r>
    </w:p>
    <w:p w14:paraId="3D17F32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CP: yes</w:t>
      </w:r>
    </w:p>
    <w:p w14:paraId="5AD914D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01298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Resource Managers</w:t>
      </w:r>
    </w:p>
    <w:p w14:paraId="28A2634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78C768B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Cray Alps: no</w:t>
      </w:r>
    </w:p>
    <w:p w14:paraId="15093117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Grid Engine: no</w:t>
      </w:r>
    </w:p>
    <w:p w14:paraId="1CACF58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LSF: no</w:t>
      </w:r>
    </w:p>
    <w:p w14:paraId="32542265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Moab: no</w:t>
      </w:r>
    </w:p>
    <w:p w14:paraId="60B85B2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yes</w:t>
      </w:r>
    </w:p>
    <w:p w14:paraId="1B8EA91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rsh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yes</w:t>
      </w:r>
    </w:p>
    <w:p w14:paraId="4AF88AE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Torque: no</w:t>
      </w:r>
    </w:p>
    <w:p w14:paraId="3BF498D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7D49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OMPIO File Systems</w:t>
      </w:r>
    </w:p>
    <w:p w14:paraId="28C4251D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-----------------------</w:t>
      </w:r>
    </w:p>
    <w:p w14:paraId="07D0851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658F1FC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C3976C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DDN Infinite Memory Engine: no</w:t>
      </w:r>
    </w:p>
    <w:p w14:paraId="7094DA8E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Generic Unix FS: yes</w:t>
      </w:r>
    </w:p>
    <w:p w14:paraId="19916F0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IBM Spectrum Scale/GPFS: no</w:t>
      </w:r>
    </w:p>
    <w:p w14:paraId="7B5C1EC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Lustr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18149E1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PVFS2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OrangeFS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 no</w:t>
      </w:r>
    </w:p>
    <w:p w14:paraId="6A01B96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F31ED6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mpi-4.1.5$ make all install</w:t>
      </w:r>
    </w:p>
    <w:p w14:paraId="196E15A3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2F40DA0B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/openmpi-4.1.5$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65F9AAF1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361FBC5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lastRenderedPageBreak/>
        <w:t>export PATH=$PATH:$HOME/openmpi-4.1.5/bin</w:t>
      </w:r>
    </w:p>
    <w:p w14:paraId="7A881DF4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2F21220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export LD_LIBRARY_PATH=$LD_LIBRARY_PATH:$HOME/OpenBLAS-0.3.23:$HOME/openmpi-4.1.5/lib</w:t>
      </w:r>
    </w:p>
    <w:p w14:paraId="2BAE3276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...</w:t>
      </w:r>
    </w:p>
    <w:p w14:paraId="54D2B4BA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>:~/openmpi-4.1.5$ source ~/.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26C37EF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AAA908" w14:textId="77777777" w:rsidR="00C551DB" w:rsidRP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551DB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C551DB">
        <w:rPr>
          <w:rFonts w:ascii="Times New Roman" w:hAnsi="Times New Roman" w:cs="Times New Roman"/>
          <w:sz w:val="24"/>
          <w:szCs w:val="24"/>
        </w:rPr>
        <w:t xml:space="preserve">:~/openmpi-4.1.5$ which 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5E54AAC2" w14:textId="3A23969C" w:rsidR="00692DF3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551DB">
        <w:rPr>
          <w:rFonts w:ascii="Times New Roman" w:hAnsi="Times New Roman" w:cs="Times New Roman"/>
          <w:sz w:val="24"/>
          <w:szCs w:val="24"/>
        </w:rPr>
        <w:t>/home/username/openmpi-4.1.5/bin/</w:t>
      </w:r>
      <w:proofErr w:type="spellStart"/>
      <w:r w:rsidRPr="00C551DB">
        <w:rPr>
          <w:rFonts w:ascii="Times New Roman" w:hAnsi="Times New Roman" w:cs="Times New Roman"/>
          <w:sz w:val="24"/>
          <w:szCs w:val="24"/>
        </w:rPr>
        <w:t>mpicc</w:t>
      </w:r>
      <w:proofErr w:type="spellEnd"/>
    </w:p>
    <w:p w14:paraId="2E7A40EB" w14:textId="77777777" w:rsidR="00C551DB" w:rsidRDefault="00C551DB" w:rsidP="00C551DB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1EE71BF" w14:textId="5F3EE791" w:rsidR="002C5F43" w:rsidRDefault="002C5F43" w:rsidP="002C5F43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3DA">
        <w:rPr>
          <w:rFonts w:ascii="Times New Roman" w:hAnsi="Times New Roman" w:cs="Times New Roman"/>
          <w:sz w:val="24"/>
          <w:szCs w:val="24"/>
        </w:rPr>
        <w:t>fftw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69AA4" w14:textId="2EA74DCF" w:rsidR="005F03DA" w:rsidRDefault="005F03DA" w:rsidP="005F03D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0D71B3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openmpi-4.1.5$ cd ~</w:t>
      </w:r>
    </w:p>
    <w:p w14:paraId="373C40E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https://www.fftw.org/fftw-3.3.10.tar.gz</w:t>
      </w:r>
    </w:p>
    <w:p w14:paraId="1D91FC8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0491025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fftw-3.3.10.tar.gz </w:t>
      </w:r>
    </w:p>
    <w:p w14:paraId="4A13616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648D77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$ cd fftw-3.3.10/</w:t>
      </w:r>
    </w:p>
    <w:p w14:paraId="223502F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fftw-3.3.10$ ./configure FCC=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CC=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MPICC=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--enable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--prefix=$HOME/fftw-3.3.10</w:t>
      </w:r>
    </w:p>
    <w:p w14:paraId="66BF6C6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58AED83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fftw-3.3.10$ make</w:t>
      </w:r>
    </w:p>
    <w:p w14:paraId="46A9177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5FF6CCA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fftw-3.3.10$ make install</w:t>
      </w:r>
    </w:p>
    <w:p w14:paraId="1A16365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612FF50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fftw-3.3.10$ ls ~/fftw-3.3.10/include ~/fftw-3.3.10/lib</w:t>
      </w:r>
    </w:p>
    <w:p w14:paraId="07D91C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fftw-3.3.10/include:</w:t>
      </w:r>
    </w:p>
    <w:p w14:paraId="2F2896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ftw3.f    fftw3.h     fftw3l-mpi.f03  fftw3-mpi.h</w:t>
      </w:r>
    </w:p>
    <w:p w14:paraId="43293BB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ftw3.f03  fftw3l.f03  fftw3-mpi.f03   fftw3q.f03</w:t>
      </w:r>
    </w:p>
    <w:p w14:paraId="1FE3F52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3FC82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fftw-3.3.10/lib:</w:t>
      </w:r>
    </w:p>
    <w:p w14:paraId="6D46F15E" w14:textId="34EF7AB5" w:rsidR="00DC4832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cmak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 libfftw3.a  libfftw3.la  libfftw3_mpi.a  libfftw3_mpi.la 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pkgconfig</w:t>
      </w:r>
      <w:proofErr w:type="spellEnd"/>
    </w:p>
    <w:p w14:paraId="48B26F2B" w14:textId="77777777" w:rsidR="00F81ECE" w:rsidRPr="00BC0AB2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F9BF7F2" w14:textId="4650409E" w:rsidR="00CD0548" w:rsidRDefault="00CD0548" w:rsidP="00CD0548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9496C">
        <w:rPr>
          <w:rFonts w:ascii="Times New Roman" w:hAnsi="Times New Roman" w:cs="Times New Roman"/>
          <w:sz w:val="24"/>
          <w:szCs w:val="24"/>
        </w:rPr>
        <w:t>The following was entered into the terminal to inst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0548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751AE3" w14:textId="5385CA8D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EF0C790" w14:textId="58B20736" w:rsidR="007D2FAD" w:rsidRDefault="007D2FAD" w:rsidP="007D2FA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7D2FAD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7D2FAD">
        <w:rPr>
          <w:rFonts w:ascii="Times New Roman" w:hAnsi="Times New Roman" w:cs="Times New Roman"/>
          <w:sz w:val="24"/>
          <w:szCs w:val="24"/>
        </w:rPr>
        <w:t>:~/</w:t>
      </w:r>
      <w:r w:rsidR="00F81ECE" w:rsidRPr="00F81ECE">
        <w:rPr>
          <w:rFonts w:ascii="Times New Roman" w:hAnsi="Times New Roman" w:cs="Times New Roman"/>
          <w:sz w:val="24"/>
          <w:szCs w:val="24"/>
        </w:rPr>
        <w:t>fftw-3.3.10</w:t>
      </w:r>
      <w:r w:rsidRPr="007D2FAD">
        <w:rPr>
          <w:rFonts w:ascii="Times New Roman" w:hAnsi="Times New Roman" w:cs="Times New Roman"/>
          <w:sz w:val="24"/>
          <w:szCs w:val="24"/>
        </w:rPr>
        <w:t>$ cd ~</w:t>
      </w:r>
    </w:p>
    <w:p w14:paraId="5409274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https://github.com/Reference-ScaLAPACK/scalapack/archive/refs/tags/v2.2.0.tar.gz</w:t>
      </w:r>
    </w:p>
    <w:p w14:paraId="7E33F79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2AADB21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$ tar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v2.2.0.tar.gz </w:t>
      </w:r>
    </w:p>
    <w:p w14:paraId="6497228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1513A78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$ cd scalapack-2.2.0/</w:t>
      </w:r>
    </w:p>
    <w:p w14:paraId="2E0D9DE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/scalapack-2.2.0$ cp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SLmake.inc.exampl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5B6FC74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/scalapack-2.2.0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Lmake.inc</w:t>
      </w:r>
    </w:p>
    <w:p w14:paraId="6A3C4A7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scalapack-2.2.0$ cat SLmake.inc</w:t>
      </w:r>
    </w:p>
    <w:p w14:paraId="26011A4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135B1E3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lastRenderedPageBreak/>
        <w:t>#</w:t>
      </w:r>
    </w:p>
    <w:p w14:paraId="29A2214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Program:        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4BE48F9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1A648C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Module:          SLmake.inc</w:t>
      </w:r>
    </w:p>
    <w:p w14:paraId="1E703BF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2B91E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Purpose:         Top-level Definitions</w:t>
      </w:r>
    </w:p>
    <w:p w14:paraId="22C7FEC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6D856B2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Creation date:   February 15, 2000</w:t>
      </w:r>
    </w:p>
    <w:p w14:paraId="326DDCF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BC1CE8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Modified:        October 13, 2011</w:t>
      </w:r>
    </w:p>
    <w:p w14:paraId="151E28F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4115ECC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Send bug reports, comments or suggestions to scalapack@cs.utk.edu</w:t>
      </w:r>
    </w:p>
    <w:p w14:paraId="0129B4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7F24EC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###########################################################################</w:t>
      </w:r>
    </w:p>
    <w:p w14:paraId="65C4409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4EEDD8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C preprocessor definitions:  set CDEFS to one of the following:</w:t>
      </w:r>
    </w:p>
    <w:p w14:paraId="4AB5B43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37CEE3C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NoChang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ubprogram names are lower case without any suffix)</w:t>
      </w:r>
    </w:p>
    <w:p w14:paraId="17059F5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UpCas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  (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ubprogram names are upper case without any suffix)</w:t>
      </w:r>
    </w:p>
    <w:p w14:paraId="4DBF8A9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  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_     (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subprogram names are lower case with "_" appended)</w:t>
      </w:r>
    </w:p>
    <w:p w14:paraId="48350B4A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FEEB7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DEFS         =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DAdd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_</w:t>
      </w:r>
    </w:p>
    <w:p w14:paraId="0F9B854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53C65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14ED96A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The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and C compilers, loaders, and their flags</w:t>
      </w:r>
    </w:p>
    <w:p w14:paraId="79B97FB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C64D99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FCF89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FC    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for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-fallow-argument-mismatch</w:t>
      </w:r>
    </w:p>
    <w:p w14:paraId="3AD94DD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CC    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picc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8BDF3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NOOPT         = -O0</w:t>
      </w:r>
    </w:p>
    <w:p w14:paraId="39FE031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FLAGS       = -O3</w:t>
      </w:r>
    </w:p>
    <w:p w14:paraId="60CA3EB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FLAGS       = -O3</w:t>
      </w:r>
    </w:p>
    <w:p w14:paraId="49D58BE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LOADER      = $(FC)</w:t>
      </w:r>
    </w:p>
    <w:p w14:paraId="20654CC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LOADER      = $(CC)</w:t>
      </w:r>
    </w:p>
    <w:p w14:paraId="693F2DA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FCLOADFLAGS   = $(FCFLAGS)</w:t>
      </w:r>
    </w:p>
    <w:p w14:paraId="37C85FA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CCLOADFLAGS   = $(CCFLAGS)</w:t>
      </w:r>
    </w:p>
    <w:p w14:paraId="1D0B462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F9CB0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47AE73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The archiver and the flag(s) to use when building archive (library)</w:t>
      </w:r>
    </w:p>
    <w:p w14:paraId="1A047283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Also the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routine.  If your system has no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ranlib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, set RANLIB = echo</w:t>
      </w:r>
    </w:p>
    <w:p w14:paraId="37A9BD0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05C6245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D6CF32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ARCH  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ar</w:t>
      </w:r>
      <w:proofErr w:type="spellEnd"/>
    </w:p>
    <w:p w14:paraId="77B9C97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ARCHFLAGS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cr</w:t>
      </w:r>
      <w:proofErr w:type="spellEnd"/>
    </w:p>
    <w:p w14:paraId="2D726B9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RANLIB      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ranlib</w:t>
      </w:r>
      <w:proofErr w:type="spellEnd"/>
    </w:p>
    <w:p w14:paraId="19974546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493CBC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lastRenderedPageBreak/>
        <w:t>#</w:t>
      </w:r>
    </w:p>
    <w:p w14:paraId="23ABDBE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#  The name of the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library to be created</w:t>
      </w:r>
    </w:p>
    <w:p w14:paraId="131F099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28BF272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4D68A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SCALAPACKLIB  =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</w:p>
    <w:p w14:paraId="5CB4503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C772D3F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530F91B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  BLAS, LAPACK (and possibly other) libraries needed for linking test programs</w:t>
      </w:r>
    </w:p>
    <w:p w14:paraId="1757074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#</w:t>
      </w:r>
    </w:p>
    <w:p w14:paraId="00BF262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0278D92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BLASLIB       = -L/$(HOME)/OpenBLAS-0.3.23 -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lopenblas</w:t>
      </w:r>
      <w:proofErr w:type="spellEnd"/>
    </w:p>
    <w:p w14:paraId="486EE6F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 xml:space="preserve">LAPACKLIB     = </w:t>
      </w:r>
    </w:p>
    <w:p w14:paraId="61A0721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LIBS          = $(LAPACKLIB) $(BLASLIB)</w:t>
      </w:r>
    </w:p>
    <w:p w14:paraId="6346CC8D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scalapack-2.2.0$ make</w:t>
      </w:r>
    </w:p>
    <w:p w14:paraId="2E222D64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70342BF1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/scalapack-2.2.0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~/.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1C86BBD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...</w:t>
      </w:r>
    </w:p>
    <w:p w14:paraId="77E18B69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export LD_LIBRARY_PATH=$LD_LIBRARY_PATH:$HOME/OpenBLAS-0.3.23:$HOME/openmpi-4.1.5/lib:$HOME/scalapack/libscalapack.a</w:t>
      </w:r>
    </w:p>
    <w:p w14:paraId="22AE2698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E0B5AFB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scalapack-2.2.0$ source ~/.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64AE06C7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46F7F5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scalapack-2.2.0$ ls ~/scalapack-2.2.0/lib*</w:t>
      </w:r>
    </w:p>
    <w:p w14:paraId="7C82C4CF" w14:textId="54A3288D" w:rsidR="00F81ECE" w:rsidRPr="007D2FAD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F81ECE">
        <w:rPr>
          <w:rFonts w:ascii="Times New Roman" w:hAnsi="Times New Roman" w:cs="Times New Roman"/>
          <w:sz w:val="24"/>
          <w:szCs w:val="24"/>
        </w:rPr>
        <w:t>/home/username/scalapack-2.2.0/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libscalapack.a</w:t>
      </w:r>
      <w:proofErr w:type="spellEnd"/>
    </w:p>
    <w:p w14:paraId="1C2B698C" w14:textId="77777777" w:rsidR="00CD0548" w:rsidRDefault="00CD0548" w:rsidP="00CD0548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34A14CD" w14:textId="449310AE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Go to:</w:t>
      </w:r>
    </w:p>
    <w:p w14:paraId="0C0CC468" w14:textId="1CE5563E" w:rsidR="00BE075D" w:rsidRPr="002D172B" w:rsidRDefault="00BE075D" w:rsidP="00BE075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61C9F">
        <w:rPr>
          <w:rFonts w:ascii="Times New Roman" w:hAnsi="Times New Roman" w:cs="Times New Roman"/>
          <w:sz w:val="24"/>
          <w:szCs w:val="24"/>
        </w:rPr>
        <w:t>http://www.wien2k.at/reg_user/index.html</w:t>
      </w:r>
    </w:p>
    <w:p w14:paraId="60D78BA4" w14:textId="77777777" w:rsidR="00BE075D" w:rsidRPr="00CD3C65" w:rsidRDefault="00BE075D" w:rsidP="00BE075D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81505D1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Click "Code download (after registration)"</w:t>
      </w:r>
    </w:p>
    <w:p w14:paraId="698D0AB3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2E064D2" w14:textId="77777777" w:rsidR="00BE075D" w:rsidRPr="002D172B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2D172B">
        <w:rPr>
          <w:rFonts w:ascii="Times New Roman" w:hAnsi="Times New Roman" w:cs="Times New Roman"/>
          <w:sz w:val="24"/>
          <w:szCs w:val="24"/>
        </w:rPr>
        <w:t>Enter your username and password that you were given when you purchased WIEN2k.</w:t>
      </w:r>
    </w:p>
    <w:p w14:paraId="5588A66D" w14:textId="77777777" w:rsidR="00BE075D" w:rsidRPr="00CD3C65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76659124" w14:textId="33C92A72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Click the link "here" in "You can download the complete source code (about 1</w:t>
      </w:r>
      <w:r w:rsidR="005D42DB">
        <w:rPr>
          <w:rFonts w:ascii="Times New Roman" w:hAnsi="Times New Roman" w:cs="Times New Roman"/>
          <w:sz w:val="24"/>
          <w:szCs w:val="24"/>
        </w:rPr>
        <w:t>6</w:t>
      </w:r>
      <w:r w:rsidRPr="00B772F1">
        <w:rPr>
          <w:rFonts w:ascii="Times New Roman" w:hAnsi="Times New Roman" w:cs="Times New Roman"/>
          <w:sz w:val="24"/>
          <w:szCs w:val="24"/>
        </w:rPr>
        <w:t>0 MB) from here" to download "</w:t>
      </w:r>
      <w:r w:rsidR="00CF23A0" w:rsidRPr="00CF23A0">
        <w:rPr>
          <w:rFonts w:ascii="Times New Roman" w:hAnsi="Times New Roman" w:cs="Times New Roman"/>
          <w:sz w:val="24"/>
          <w:szCs w:val="24"/>
        </w:rPr>
        <w:t>WIEN2k_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="00CF23A0" w:rsidRPr="00CF23A0">
        <w:rPr>
          <w:rFonts w:ascii="Times New Roman" w:hAnsi="Times New Roman" w:cs="Times New Roman"/>
          <w:sz w:val="24"/>
          <w:szCs w:val="24"/>
        </w:rPr>
        <w:t>.tar</w:t>
      </w:r>
      <w:r w:rsidRPr="00B772F1">
        <w:rPr>
          <w:rFonts w:ascii="Times New Roman" w:hAnsi="Times New Roman" w:cs="Times New Roman"/>
          <w:sz w:val="24"/>
          <w:szCs w:val="24"/>
        </w:rPr>
        <w:t xml:space="preserve">". You should now have the source code package for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006725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2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</w:p>
    <w:p w14:paraId="6F30B597" w14:textId="77777777" w:rsidR="00AD043F" w:rsidRPr="00CD3C65" w:rsidRDefault="00AD043F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4A068321" w14:textId="6203D698" w:rsidR="00BE075D" w:rsidRPr="00B772F1" w:rsidRDefault="00BE075D" w:rsidP="00BE075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772F1">
        <w:rPr>
          <w:rFonts w:ascii="Times New Roman" w:hAnsi="Times New Roman" w:cs="Times New Roman"/>
          <w:sz w:val="24"/>
          <w:szCs w:val="24"/>
        </w:rPr>
        <w:t>If you have the folder "WIEN2k" in your Linux operating system home directory (for example at /home/username/WIEN2k, where username is replaced by your user name).  You can rename it something else, such as "WIEN2k</w:t>
      </w:r>
      <w:r w:rsidR="00006725">
        <w:rPr>
          <w:rFonts w:ascii="Times New Roman" w:hAnsi="Times New Roman" w:cs="Times New Roman"/>
          <w:sz w:val="24"/>
          <w:szCs w:val="24"/>
        </w:rPr>
        <w:t>23</w:t>
      </w:r>
      <w:r w:rsidRPr="00B772F1">
        <w:rPr>
          <w:rFonts w:ascii="Times New Roman" w:hAnsi="Times New Roman" w:cs="Times New Roman"/>
          <w:sz w:val="24"/>
          <w:szCs w:val="24"/>
        </w:rPr>
        <w:t>.</w:t>
      </w:r>
      <w:r w:rsidR="00006725">
        <w:rPr>
          <w:rFonts w:ascii="Times New Roman" w:hAnsi="Times New Roman" w:cs="Times New Roman"/>
          <w:sz w:val="24"/>
          <w:szCs w:val="24"/>
        </w:rPr>
        <w:t>1</w:t>
      </w:r>
      <w:r w:rsidRPr="00B772F1">
        <w:rPr>
          <w:rFonts w:ascii="Times New Roman" w:hAnsi="Times New Roman" w:cs="Times New Roman"/>
          <w:sz w:val="24"/>
          <w:szCs w:val="24"/>
        </w:rPr>
        <w:t>".</w:t>
      </w:r>
    </w:p>
    <w:p w14:paraId="0445CDAB" w14:textId="77777777" w:rsidR="00BE075D" w:rsidRDefault="00BE075D" w:rsidP="00BE075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903CA7" w14:textId="4600CD97" w:rsidR="00563B59" w:rsidRDefault="00563B59" w:rsidP="00BC4B61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was entered into the terminal to install WIEN2k </w:t>
      </w:r>
      <w:r w:rsidR="00987342">
        <w:rPr>
          <w:rFonts w:ascii="Times New Roman" w:hAnsi="Times New Roman" w:cs="Times New Roman"/>
          <w:sz w:val="24"/>
          <w:szCs w:val="24"/>
        </w:rPr>
        <w:t>2</w:t>
      </w:r>
      <w:r w:rsidR="00CA7CBA">
        <w:rPr>
          <w:rFonts w:ascii="Times New Roman" w:hAnsi="Times New Roman" w:cs="Times New Roman"/>
          <w:sz w:val="24"/>
          <w:szCs w:val="24"/>
        </w:rPr>
        <w:t>3</w:t>
      </w:r>
      <w:r w:rsidR="00987342">
        <w:rPr>
          <w:rFonts w:ascii="Times New Roman" w:hAnsi="Times New Roman" w:cs="Times New Roman"/>
          <w:sz w:val="24"/>
          <w:szCs w:val="24"/>
        </w:rPr>
        <w:t>.</w:t>
      </w:r>
      <w:r w:rsidR="00CA7CB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976688" w14:textId="406633C4" w:rsidR="00563B59" w:rsidRDefault="00563B59" w:rsidP="00563B59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6E8152" w14:textId="0E70EB46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/scalapack-2.2.0$ cd ~</w:t>
      </w:r>
    </w:p>
    <w:p w14:paraId="0763DD7E" w14:textId="77777777" w:rsidR="00F81ECE" w:rsidRP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:~$ </w:t>
      </w:r>
      <w:proofErr w:type="spellStart"/>
      <w:r w:rsidRPr="00F81ECE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 xml:space="preserve"> WIEN2k</w:t>
      </w:r>
    </w:p>
    <w:p w14:paraId="54A7D75A" w14:textId="77777777" w:rsidR="00F81ECE" w:rsidRDefault="00F81ECE" w:rsidP="00F81ECE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F81ECE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F81ECE">
        <w:rPr>
          <w:rFonts w:ascii="Times New Roman" w:hAnsi="Times New Roman" w:cs="Times New Roman"/>
          <w:sz w:val="24"/>
          <w:szCs w:val="24"/>
        </w:rPr>
        <w:t>:~$ cd WIEN2k/</w:t>
      </w:r>
    </w:p>
    <w:p w14:paraId="701D759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ls</w:t>
      </w:r>
    </w:p>
    <w:p w14:paraId="3535ED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WIEN2k_23.2.tar</w:t>
      </w:r>
    </w:p>
    <w:p w14:paraId="70F02BA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:~/WIEN2k$ ta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WIEN2k_23.2.tar</w:t>
      </w:r>
    </w:p>
    <w:p w14:paraId="48C6CA1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D44492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:~/WIEN2k$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unzi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z</w:t>
      </w:r>
      <w:proofErr w:type="spellEnd"/>
    </w:p>
    <w:p w14:paraId="0FB6FA6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:~/WIEN2k$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+x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xpand_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B0A20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export LC_NUMERIC=en_US.UTF-8</w:t>
      </w:r>
    </w:p>
    <w:p w14:paraId="084495E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xpand_lapw</w:t>
      </w:r>
      <w:proofErr w:type="spellEnd"/>
    </w:p>
    <w:p w14:paraId="4A376A9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B016BD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continue (y/n) </w:t>
      </w:r>
    </w:p>
    <w:p w14:paraId="1091EA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247B7F73" w14:textId="48DFCA7C" w:rsidR="00BE62E7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6CDDA3D" w14:textId="77777777" w:rsidR="008F71EA" w:rsidRDefault="008F71EA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2DE41" w14:textId="5DBB2D5D" w:rsidR="00BE62E7" w:rsidRDefault="00332F91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ied patches at: </w:t>
      </w:r>
      <w:r w:rsidRPr="000B7FC2">
        <w:rPr>
          <w:rFonts w:ascii="Times New Roman" w:hAnsi="Times New Roman" w:cs="Times New Roman"/>
          <w:sz w:val="24"/>
          <w:szCs w:val="24"/>
        </w:rPr>
        <w:t>https://github.com/gsabo/WIEN2k-Patches/tree/master/</w:t>
      </w:r>
      <w:r w:rsidR="000B7FC2" w:rsidRPr="000B7FC2">
        <w:rPr>
          <w:rFonts w:ascii="Times New Roman" w:hAnsi="Times New Roman" w:cs="Times New Roman"/>
          <w:sz w:val="24"/>
          <w:szCs w:val="24"/>
        </w:rPr>
        <w:t>23.2</w:t>
      </w:r>
    </w:p>
    <w:p w14:paraId="0979D967" w14:textId="77777777" w:rsidR="00BE62E7" w:rsidRPr="00594E67" w:rsidRDefault="00BE62E7" w:rsidP="00594E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620F1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iteconfig</w:t>
      </w:r>
      <w:proofErr w:type="spellEnd"/>
    </w:p>
    <w:p w14:paraId="12E9340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77EC32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ntinue or stop (c/s) c</w:t>
      </w:r>
    </w:p>
    <w:p w14:paraId="751135E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4E12D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3E34E0C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D9FE7A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Selection: LG</w:t>
      </w:r>
    </w:p>
    <w:p w14:paraId="4A86650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0DDBCD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5A1758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262FC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fortran</w:t>
      </w:r>
      <w:proofErr w:type="spellEnd"/>
    </w:p>
    <w:p w14:paraId="2A02E10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B804C5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Your compiler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cc</w:t>
      </w:r>
      <w:proofErr w:type="spellEnd"/>
    </w:p>
    <w:p w14:paraId="13FDB4A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707EE4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64C75C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4E38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Hit Enter to continue </w:t>
      </w:r>
    </w:p>
    <w:p w14:paraId="29E588C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5BC391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Would you like to use LIBXC (needed ONLY for self-consisten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K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GGA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calculations, for the stress tensor and experts who want to play with different DFT options. It must have been installed before)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00E8080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608967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2476F9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automatically search for LIBXC installations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</w:t>
      </w:r>
    </w:p>
    <w:p w14:paraId="5990645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13666D2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5B76E55C" w14:textId="35CE3334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libxc-6.</w:t>
      </w:r>
      <w:r w:rsidR="00CE10D9">
        <w:rPr>
          <w:rFonts w:ascii="Times New Roman" w:hAnsi="Times New Roman" w:cs="Times New Roman"/>
          <w:sz w:val="24"/>
          <w:szCs w:val="24"/>
        </w:rPr>
        <w:t>2</w:t>
      </w:r>
      <w:r w:rsidRPr="008F71EA">
        <w:rPr>
          <w:rFonts w:ascii="Times New Roman" w:hAnsi="Times New Roman" w:cs="Times New Roman"/>
          <w:sz w:val="24"/>
          <w:szCs w:val="24"/>
        </w:rPr>
        <w:t>.</w:t>
      </w:r>
      <w:r w:rsidR="00CE10D9">
        <w:rPr>
          <w:rFonts w:ascii="Times New Roman" w:hAnsi="Times New Roman" w:cs="Times New Roman"/>
          <w:sz w:val="24"/>
          <w:szCs w:val="24"/>
        </w:rPr>
        <w:t>2</w:t>
      </w:r>
    </w:p>
    <w:p w14:paraId="7B49D2F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A30023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ick one of the following (enter the number of the line of your choice or 0 to manually specify a path)!:</w:t>
      </w:r>
    </w:p>
    <w:p w14:paraId="4B9D4555" w14:textId="00D32621" w:rsid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libxc-6.</w:t>
      </w:r>
      <w:r w:rsidR="00CE10D9">
        <w:rPr>
          <w:rFonts w:ascii="Times New Roman" w:hAnsi="Times New Roman" w:cs="Times New Roman"/>
          <w:sz w:val="24"/>
          <w:szCs w:val="24"/>
        </w:rPr>
        <w:t>2</w:t>
      </w:r>
      <w:r w:rsidRPr="008F71EA">
        <w:rPr>
          <w:rFonts w:ascii="Times New Roman" w:hAnsi="Times New Roman" w:cs="Times New Roman"/>
          <w:sz w:val="24"/>
          <w:szCs w:val="24"/>
        </w:rPr>
        <w:t>.</w:t>
      </w:r>
      <w:r w:rsidR="00CE10D9">
        <w:rPr>
          <w:rFonts w:ascii="Times New Roman" w:hAnsi="Times New Roman" w:cs="Times New Roman"/>
          <w:sz w:val="24"/>
          <w:szCs w:val="24"/>
        </w:rPr>
        <w:t>2</w:t>
      </w:r>
      <w:r w:rsidRPr="008F71EA">
        <w:rPr>
          <w:rFonts w:ascii="Times New Roman" w:hAnsi="Times New Roman" w:cs="Times New Roman"/>
          <w:sz w:val="24"/>
          <w:szCs w:val="24"/>
        </w:rPr>
        <w:t>/lib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311D29BD" w14:textId="79E1B9DB" w:rsidR="00CE10D9" w:rsidRPr="008F71EA" w:rsidRDefault="00CE10D9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/home/username/libxc-6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71E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8F71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.libs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ibxc.a</w:t>
      </w:r>
      <w:proofErr w:type="spellEnd"/>
    </w:p>
    <w:p w14:paraId="6B79AB03" w14:textId="081D872A" w:rsidR="008F71EA" w:rsidRPr="008F71EA" w:rsidRDefault="00CE10D9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5A289D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78E47A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860CA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4531BE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automatically search for FFTW installations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</w:t>
      </w:r>
    </w:p>
    <w:p w14:paraId="63637AA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7A649EB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a comma separated list of directories to search! (If no list is entered, </w:t>
      </w:r>
    </w:p>
    <w:p w14:paraId="012AF5E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ib64,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local and /opt will be searched as default):</w:t>
      </w:r>
    </w:p>
    <w:p w14:paraId="68297EB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</w:t>
      </w:r>
    </w:p>
    <w:p w14:paraId="1AEEB80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Finding the required fftw3 library-files in /home/username/fftw-3.3.10 ....</w:t>
      </w:r>
    </w:p>
    <w:p w14:paraId="5316B46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21057" w14:textId="77777777" w:rsidR="008A334D" w:rsidRDefault="008A334D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/lib/libfftw3.a</w:t>
      </w:r>
    </w:p>
    <w:p w14:paraId="2914387A" w14:textId="27120E0F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/home/username/fftw-3.3.10/.libs/libfftw3.a</w:t>
      </w:r>
    </w:p>
    <w:p w14:paraId="07C75E5D" w14:textId="4B7E4274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7BD88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F46A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Your present FFTW choice is: FFTW3</w:t>
      </w:r>
    </w:p>
    <w:p w14:paraId="28B56B2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DD6B4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resent FFTW root directory is:  </w:t>
      </w:r>
    </w:p>
    <w:p w14:paraId="136932A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a FFTW version from the list above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5C9CCF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</w:t>
      </w:r>
    </w:p>
    <w:p w14:paraId="69C83F4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the line number of the chosen version or enter 0 to manually specify your choice!:</w:t>
      </w:r>
    </w:p>
    <w:p w14:paraId="42312937" w14:textId="0B427B36" w:rsidR="008F71EA" w:rsidRPr="008F71EA" w:rsidRDefault="008A334D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7306FE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E5753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targe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chitectur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of your FFTW library (e.g. lib64) or accept present choice (enter): lib</w:t>
      </w:r>
    </w:p>
    <w:p w14:paraId="27265DB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5E63F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FFTW library or accept present choice (enter): fftw3 </w:t>
      </w:r>
    </w:p>
    <w:p w14:paraId="6D21BB2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2167FD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Is this correct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74335A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131782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R</w:t>
      </w:r>
    </w:p>
    <w:p w14:paraId="11DB158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Real libraries=-L/home/username/OpenBLAS-0.3.23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1CD6DB0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99C76D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O</w:t>
      </w:r>
    </w:p>
    <w:p w14:paraId="0288599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Compiler options=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43E1F25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E19B59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X</w:t>
      </w:r>
    </w:p>
    <w:p w14:paraId="4B583A1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2BA900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election:F</w:t>
      </w:r>
      <w:proofErr w:type="spellEnd"/>
    </w:p>
    <w:p w14:paraId="1A3525E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Enter the name of your LIBXC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ortra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interface!: xcf03</w:t>
      </w:r>
    </w:p>
    <w:p w14:paraId="03FCE1D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76FFE4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election:B</w:t>
      </w:r>
      <w:proofErr w:type="spellEnd"/>
    </w:p>
    <w:p w14:paraId="3E7A73C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E0B77E2" w14:textId="77777777" w:rsid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D71E5" w14:textId="1AED5611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lastRenderedPageBreak/>
        <w:t>Current settings:</w:t>
      </w:r>
    </w:p>
    <w:p w14:paraId="69573269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M   OpenMP switch:          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5135C647" w14:textId="2605CCD1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O   Compiler options:       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47312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F47312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F4731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line-</w:t>
      </w:r>
      <w:r w:rsidRPr="00F47312">
        <w:rPr>
          <w:rFonts w:ascii="Times New Roman" w:hAnsi="Times New Roman" w:cs="Times New Roman"/>
          <w:sz w:val="24"/>
          <w:szCs w:val="24"/>
        </w:rPr>
        <w:t>length-none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F47312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17046D5C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L   Linker Flags:            $(FOPT) -L../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SRC_lib</w:t>
      </w:r>
      <w:proofErr w:type="spellEnd"/>
    </w:p>
    <w:p w14:paraId="1FE4148D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P   Preprocessor flags       '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DParallel</w:t>
      </w:r>
      <w:proofErr w:type="spellEnd"/>
      <w:r w:rsidRPr="00F47312">
        <w:rPr>
          <w:rFonts w:ascii="Times New Roman" w:hAnsi="Times New Roman" w:cs="Times New Roman"/>
          <w:sz w:val="24"/>
          <w:szCs w:val="24"/>
        </w:rPr>
        <w:t>'</w:t>
      </w:r>
    </w:p>
    <w:p w14:paraId="0BF52C8F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R   R_LIBS (LAPACK+BLAS):    -L/home/username/OpenBLAS-0.3.23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lopenblas</w:t>
      </w:r>
      <w:proofErr w:type="spellEnd"/>
      <w:r w:rsidRPr="00F47312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lpthread</w:t>
      </w:r>
      <w:proofErr w:type="spellEnd"/>
    </w:p>
    <w:p w14:paraId="57BB1A6D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F   FFTW options:            -DFFTW3 -I/home/username/fftw-3.3.10/include</w:t>
      </w:r>
    </w:p>
    <w:p w14:paraId="3FF1B571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    FFTW-LIBS:               -L/home/username/fftw-3.3.10/lib -lfftw3</w:t>
      </w:r>
    </w:p>
    <w:p w14:paraId="36CA94D5" w14:textId="77777777" w:rsidR="00F47312" w:rsidRP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X   LIBX options:            -DLIBXC -I/home/username/libxc-6.2.2/include</w:t>
      </w:r>
    </w:p>
    <w:p w14:paraId="5C4DCAA8" w14:textId="77777777" w:rsidR="00F47312" w:rsidRDefault="00F47312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7312">
        <w:rPr>
          <w:rFonts w:ascii="Times New Roman" w:hAnsi="Times New Roman" w:cs="Times New Roman"/>
          <w:sz w:val="24"/>
          <w:szCs w:val="24"/>
        </w:rPr>
        <w:t xml:space="preserve">      LIBXC-LIBS:              -L/home/username/libxc-6.2.2/lib -lxcf03 -</w:t>
      </w:r>
      <w:proofErr w:type="spellStart"/>
      <w:r w:rsidRPr="00F47312">
        <w:rPr>
          <w:rFonts w:ascii="Times New Roman" w:hAnsi="Times New Roman" w:cs="Times New Roman"/>
          <w:sz w:val="24"/>
          <w:szCs w:val="24"/>
        </w:rPr>
        <w:t>lxc</w:t>
      </w:r>
      <w:proofErr w:type="spellEnd"/>
    </w:p>
    <w:p w14:paraId="41964DA6" w14:textId="1BEC88EE" w:rsidR="008F71EA" w:rsidRPr="008F71EA" w:rsidRDefault="008F71EA" w:rsidP="00F4731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E2DA0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S</w:t>
      </w:r>
    </w:p>
    <w:p w14:paraId="7783E38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9BD027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0315823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B30C3F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Shared Memory Architecture? (y/N):y</w:t>
      </w:r>
    </w:p>
    <w:p w14:paraId="48DB4BC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Do you know/need a command to bind your jobs to specific nodes?</w:t>
      </w:r>
    </w:p>
    <w:p w14:paraId="1FF6E8B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(like taskset -c). Enter N /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our_specific_comman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 N</w:t>
      </w:r>
    </w:p>
    <w:p w14:paraId="5E4B4D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09DC081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Do you have MPI,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, ELPA, or MPI-parallel FFTW installed and intend </w:t>
      </w:r>
    </w:p>
    <w:p w14:paraId="592E5CC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to run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inegrain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parallel? </w:t>
      </w:r>
    </w:p>
    <w:p w14:paraId="62AA07A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FF43E7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(y/N) y</w:t>
      </w:r>
    </w:p>
    <w:p w14:paraId="480D99A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CCB57A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Your compiler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2FEE9B4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FC7C51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a presen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installation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5DDFE19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0DE0B2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target architecture of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libraries (e.g. intel64)!:</w:t>
      </w:r>
    </w:p>
    <w:p w14:paraId="1160062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D8FE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root path of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installation!:</w:t>
      </w:r>
    </w:p>
    <w:p w14:paraId="3EAB49A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root: /home/username/scalapack-2.2.0</w:t>
      </w:r>
    </w:p>
    <w:p w14:paraId="4C34ABD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library!: </w:t>
      </w:r>
    </w:p>
    <w:p w14:paraId="1BB0FE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library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alapack</w:t>
      </w:r>
      <w:proofErr w:type="spellEnd"/>
    </w:p>
    <w:p w14:paraId="701B3CE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root path of your BLACS installation!: </w:t>
      </w:r>
    </w:p>
    <w:p w14:paraId="5FFB70A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BLACS root: </w:t>
      </w:r>
    </w:p>
    <w:p w14:paraId="4C1EC79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specify the name of your BLACS library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g.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mkl_blacs_openmpi_lp64) !: </w:t>
      </w:r>
    </w:p>
    <w:p w14:paraId="53DC83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BLACS library: </w:t>
      </w:r>
    </w:p>
    <w:p w14:paraId="4DBE66F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C81680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Is this correct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2B809AE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7FC358E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Do you want to use ELPA?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</w:t>
      </w:r>
    </w:p>
    <w:p w14:paraId="0436464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N</w:t>
      </w:r>
    </w:p>
    <w:p w14:paraId="3131BED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43EA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7293D3F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2C36D7D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your choice of additional libraries!:</w:t>
      </w:r>
    </w:p>
    <w:p w14:paraId="4F03F0F5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$(R_LIBS)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653FBF4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99992D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Is this correct?  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Y,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 Y</w:t>
      </w:r>
    </w:p>
    <w:p w14:paraId="73A3BEC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BDA2B8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parallel compiler options or accept the recommendations (Enter - default)!: </w:t>
      </w:r>
    </w:p>
    <w:p w14:paraId="2BC5FC5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656F7FE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parallel OMP_SWITCH (type "del" to blank it)</w:t>
      </w:r>
    </w:p>
    <w:p w14:paraId="0189E3D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or accept the recommendations (Enter - default)!: </w:t>
      </w:r>
    </w:p>
    <w:p w14:paraId="21F731D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3F9A1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specify your MPIRUN command or accept the recommendations (Enter - default)!: </w:t>
      </w:r>
    </w:p>
    <w:p w14:paraId="5A071DF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145D8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4E543A2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048335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Current settings:</w:t>
      </w:r>
    </w:p>
    <w:p w14:paraId="3CE6D23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1B95F7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Parallel compiler      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pifort</w:t>
      </w:r>
      <w:proofErr w:type="spellEnd"/>
    </w:p>
    <w:p w14:paraId="03552CF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SCALAPACK_LIBS         : -L/home/username/scalapack-2.2.0/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calapack</w:t>
      </w:r>
      <w:proofErr w:type="spellEnd"/>
    </w:p>
    <w:p w14:paraId="75AA48CE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FFTW_PLIBS             : -lfftw3_mpi</w:t>
      </w:r>
    </w:p>
    <w:p w14:paraId="20B8019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ELPA_OPT               : </w:t>
      </w:r>
    </w:p>
    <w:p w14:paraId="4E211CD3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ELPA_LIBS              : </w:t>
      </w:r>
    </w:p>
    <w:p w14:paraId="675B9BD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FPOPT(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ar.comp.option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):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form -O2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t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vectorize -march=nativ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re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line-length-none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fp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-summary=none -fallow-argument-mismatch</w:t>
      </w:r>
    </w:p>
    <w:p w14:paraId="4077B65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OMP_SWITCH             :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fopenmp</w:t>
      </w:r>
      <w:proofErr w:type="spellEnd"/>
    </w:p>
    <w:p w14:paraId="4B9A286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MPIRUN command         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piru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np _NP_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machinefil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_HOSTS_ _EXEC_</w:t>
      </w:r>
    </w:p>
    <w:p w14:paraId="740BDAB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5D38C22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arallel execution:</w:t>
      </w:r>
    </w:p>
    <w:p w14:paraId="1FB3B76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026CA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    RP_LIBS                : $(R_LIBS)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mpi</w:t>
      </w:r>
      <w:proofErr w:type="spellEnd"/>
    </w:p>
    <w:p w14:paraId="512CDF9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18A4CE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lection: S</w:t>
      </w:r>
    </w:p>
    <w:p w14:paraId="71B59B8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F1C60C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5EBACC3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3F399D8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lection: Q</w:t>
      </w:r>
    </w:p>
    <w:p w14:paraId="205DBA7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6C7EA7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lection: A</w:t>
      </w:r>
    </w:p>
    <w:p w14:paraId="7E7B5CCD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5DA428CB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mpile time errors (if any) were:</w:t>
      </w:r>
    </w:p>
    <w:p w14:paraId="7A02916E" w14:textId="24A5F81C" w:rsidR="008F71EA" w:rsidRPr="008F71EA" w:rsidRDefault="008F71EA" w:rsidP="008F71EA">
      <w:pPr>
        <w:pStyle w:val="ListParagraph"/>
        <w:spacing w:after="0" w:line="240" w:lineRule="auto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D876A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D876A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&lt;= It should be blank here if successful.</w:t>
      </w:r>
    </w:p>
    <w:p w14:paraId="4F922A1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Check file   compile.msg   in the corresponding SRC_* directory for the </w:t>
      </w:r>
    </w:p>
    <w:p w14:paraId="3564807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mpilation log and more info on any compilation problem.</w:t>
      </w:r>
    </w:p>
    <w:p w14:paraId="6BA0B768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A905BF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624E38B1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...</w:t>
      </w:r>
    </w:p>
    <w:p w14:paraId="6DE1C30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Please enter the full path of the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program: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bin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erl</w:t>
      </w:r>
      <w:proofErr w:type="spellEnd"/>
    </w:p>
    <w:p w14:paraId="0902DC00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DBEAF5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75A4194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4C92867C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Please enter the full path to your temporary directory: 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2C3E13F9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490F186" w14:textId="77777777" w:rsidR="008F71EA" w:rsidRPr="008F71EA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Press RETURN to continue</w:t>
      </w:r>
    </w:p>
    <w:p w14:paraId="23DB1231" w14:textId="278E991E" w:rsidR="00711C0E" w:rsidRDefault="008F71EA" w:rsidP="008F71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88E93AE" w14:textId="77777777" w:rsidR="00751DA0" w:rsidRPr="00813B3E" w:rsidRDefault="00751DA0" w:rsidP="00451E5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08EDEE4C" w14:textId="43BB35E2" w:rsidR="00EA5FCD" w:rsidRDefault="006C5DE8" w:rsidP="00EA5FCD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33619">
        <w:rPr>
          <w:rFonts w:ascii="Times New Roman" w:hAnsi="Times New Roman" w:cs="Times New Roman"/>
          <w:sz w:val="24"/>
          <w:szCs w:val="24"/>
        </w:rPr>
        <w:t>If it is the first time installing WIEN2k on the computer, enter in the terminal:</w:t>
      </w:r>
    </w:p>
    <w:p w14:paraId="000EE8FC" w14:textId="570CC2C5" w:rsidR="00EA5FCD" w:rsidRDefault="00EA5FCD" w:rsidP="00EA5FCD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BEBB9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.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config_lapw</w:t>
      </w:r>
      <w:proofErr w:type="spellEnd"/>
    </w:p>
    <w:p w14:paraId="2A306D9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1EEA42B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editor (default is emacs):</w:t>
      </w:r>
    </w:p>
    <w:p w14:paraId="1C0DDA5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editor shall be: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edit</w:t>
      </w:r>
      <w:proofErr w:type="spellEnd"/>
    </w:p>
    <w:p w14:paraId="5A7E2B7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56A21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794293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editor to 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69FED27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FDC054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DATA directory, where your cases should be </w:t>
      </w:r>
    </w:p>
    <w:p w14:paraId="66C25E0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tored (for  /home/username/WIEN2k, just enter RETURN key):</w:t>
      </w:r>
    </w:p>
    <w:p w14:paraId="499E6DC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DATA directory: 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5DE6B52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6C059A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DATA directory to  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(Y/n) Y</w:t>
      </w:r>
    </w:p>
    <w:p w14:paraId="4C3D511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675D846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refere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scratch directory, where big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ase.vecto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files</w:t>
      </w:r>
    </w:p>
    <w:p w14:paraId="09AD261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can be stored (Recommended is a local directory (maybe /scratch), not a</w:t>
      </w:r>
    </w:p>
    <w:p w14:paraId="529BA69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NFS directory. For your working directory, just enter RETURN key):</w:t>
      </w:r>
    </w:p>
    <w:p w14:paraId="38538F7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cratch directory: </w:t>
      </w:r>
    </w:p>
    <w:p w14:paraId="78B42F3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84EA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scratch directory to  working directory (Y/n) Y</w:t>
      </w:r>
    </w:p>
    <w:p w14:paraId="0D27612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C773B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pecify your program to read pdf files (default i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okula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AEAC5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(on some Linux systems use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xpd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, evince,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dfstudio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, ...):evince</w:t>
      </w:r>
    </w:p>
    <w:p w14:paraId="18173BD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5E4DBD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PDFREADER to  evince (Y/n) Y</w:t>
      </w:r>
    </w:p>
    <w:p w14:paraId="12D927D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FD98D2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IEN2k can use OpenMP parallelization on multicore computers.</w:t>
      </w:r>
    </w:p>
    <w:p w14:paraId="480950F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For details please read the "Parallelization section" of the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.</w:t>
      </w:r>
    </w:p>
    <w:p w14:paraId="2874AD6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Your present computer has 6 cores, but more than 4 (8) cores is useless.</w:t>
      </w:r>
    </w:p>
    <w:p w14:paraId="1F2C80A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How many cores do you want to use by default (4):1   </w:t>
      </w:r>
    </w:p>
    <w:p w14:paraId="094FC69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482F68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Set OMP_NUM_THREADS to  1 (Y/n) Y</w:t>
      </w:r>
    </w:p>
    <w:p w14:paraId="3F38B18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FF2DA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8766E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!!!  The following lines will be added to your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file if you continue !!!</w:t>
      </w:r>
    </w:p>
    <w:p w14:paraId="3983F39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A copy of your current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will be saved under 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.save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1625378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D12FE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added by WIEN2k: BEGIN</w:t>
      </w:r>
    </w:p>
    <w:p w14:paraId="7027B1A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3DD6E30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i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in*"</w:t>
      </w:r>
    </w:p>
    <w:p w14:paraId="77D0668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output*"</w:t>
      </w:r>
    </w:p>
    <w:p w14:paraId="10F9FA8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def"</w:t>
      </w:r>
    </w:p>
    <w:p w14:paraId="610BAF7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c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lm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*"</w:t>
      </w:r>
    </w:p>
    <w:p w14:paraId="1857D74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* */*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c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7CE99CB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s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sl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*.error"</w:t>
      </w:r>
    </w:p>
    <w:p w14:paraId="292E435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LS="ls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als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|grep /"</w:t>
      </w:r>
    </w:p>
    <w:p w14:paraId="6ED959A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s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|grep "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lap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"</w:t>
      </w:r>
    </w:p>
    <w:p w14:paraId="23517D1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dw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="cd 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0837B28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f [ "$OMP_NUM_THREADS" = "" ]; then export OMP_NUM_THREADS=1; fi</w:t>
      </w:r>
    </w:p>
    <w:p w14:paraId="5BC94F4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export LD_LIBRARY_PATH=.....</w:t>
      </w:r>
    </w:p>
    <w:p w14:paraId="54F2DC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EDITOR="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gedit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"</w:t>
      </w:r>
    </w:p>
    <w:p w14:paraId="040459A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SCRATCH=./</w:t>
      </w:r>
    </w:p>
    <w:p w14:paraId="35EF3CB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f [ "$WIENROOT" = "" ]; then export WIENROOT=/home/username/WIEN2k; fi</w:t>
      </w:r>
    </w:p>
    <w:p w14:paraId="35FA3B4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W2WEB_CASE_BASEDIR=/home/username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wiendata</w:t>
      </w:r>
      <w:proofErr w:type="spellEnd"/>
    </w:p>
    <w:p w14:paraId="5BC044F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STRUCTEDIT_PATH=$WIENROOT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SRC_structeditor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/bin</w:t>
      </w:r>
    </w:p>
    <w:p w14:paraId="7A21B5F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PDFREADER=evince</w:t>
      </w:r>
    </w:p>
    <w:p w14:paraId="7A4E3AC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PATH=$WIENROOT:$STRUCTEDIT_PATH:$WIENROOT/SRC_IRelast/script-elastic:$PATH:.</w:t>
      </w:r>
    </w:p>
    <w:p w14:paraId="2631450D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OCTAVE_EXEC_PATH=${PATH}::</w:t>
      </w:r>
    </w:p>
    <w:p w14:paraId="4B32C11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export OCTAVE_PATH=${STRUCTEDIT_PATH}::</w:t>
      </w:r>
    </w:p>
    <w:p w14:paraId="7526602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42A47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limit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-s unlimited</w:t>
      </w:r>
    </w:p>
    <w:p w14:paraId="03AD027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alias octave="octave -p $OCTAVE_PATH"</w:t>
      </w:r>
    </w:p>
    <w:p w14:paraId="1F4350E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--------------------------------------------------------</w:t>
      </w:r>
    </w:p>
    <w:p w14:paraId="7483ECC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Do you want to continue (Y/n)? Y</w:t>
      </w:r>
    </w:p>
    <w:p w14:paraId="041EC0D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2AD7F2F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     Edit 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rhosts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file now? (y/N) N</w:t>
      </w:r>
    </w:p>
    <w:p w14:paraId="3990837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...</w:t>
      </w:r>
    </w:p>
    <w:p w14:paraId="6D3AEF79" w14:textId="78101344" w:rsidR="00EA5FCD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source ~/.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bashrc</w:t>
      </w:r>
      <w:proofErr w:type="spellEnd"/>
    </w:p>
    <w:p w14:paraId="31486923" w14:textId="77777777" w:rsidR="008F71EA" w:rsidRPr="00EA5FCD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FB5EFB" w14:textId="5EEB3448" w:rsidR="00A5487C" w:rsidRPr="008F71EA" w:rsidRDefault="00A5487C" w:rsidP="00A5487C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B521BC">
        <w:rPr>
          <w:rFonts w:ascii="Times New Roman" w:hAnsi="Times New Roman" w:cs="Times New Roman"/>
          <w:sz w:val="24"/>
          <w:szCs w:val="24"/>
        </w:rPr>
        <w:t>To setup or start w2web, enter in the terminal:</w:t>
      </w:r>
    </w:p>
    <w:p w14:paraId="5D77789B" w14:textId="77777777" w:rsidR="00A5487C" w:rsidRPr="008F71EA" w:rsidRDefault="00A5487C" w:rsidP="00A5487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79DA7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@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:~/WIEN2k$ w2web</w:t>
      </w:r>
    </w:p>
    <w:p w14:paraId="62C01FD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F915B0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w2web starter                                                       #</w:t>
      </w:r>
    </w:p>
    <w:p w14:paraId="065F28E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0BB06F9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0AB5FFF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w2web installer on host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0329C09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CD044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1B29882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lastRenderedPageBreak/>
        <w:t># w2web installer                                                     #</w:t>
      </w:r>
    </w:p>
    <w:p w14:paraId="2358729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 Copyright (C) 2001 luitz.at                                         #</w:t>
      </w:r>
    </w:p>
    <w:p w14:paraId="1331F15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#######################################################################</w:t>
      </w:r>
    </w:p>
    <w:p w14:paraId="7E0362B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2EE68A8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hecking for Installation in /home/username/.w2web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6F31EA2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8F0639B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reating /home/username/.w2web</w:t>
      </w:r>
    </w:p>
    <w:p w14:paraId="692A2D5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reating /home/username/.w2web/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</w:p>
    <w:p w14:paraId="1219478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conf directory does not exist - creating it.</w:t>
      </w:r>
    </w:p>
    <w:p w14:paraId="6ED8F9D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logs directory does not exist - creating it.</w:t>
      </w:r>
    </w:p>
    <w:p w14:paraId="14F5FFC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sessions directory does not exist - creating it.</w:t>
      </w:r>
    </w:p>
    <w:p w14:paraId="3C6352F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 directory does not exist - creating it.</w:t>
      </w:r>
    </w:p>
    <w:p w14:paraId="49735C8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B14563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Installing w2web files ... </w:t>
      </w:r>
    </w:p>
    <w:p w14:paraId="50BFD67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Please answer these questions for proper 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installaltion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932B2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Just press enter for the default value of (in brackets).</w:t>
      </w:r>
    </w:p>
    <w:p w14:paraId="2AEA8F05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37D7A3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e username: [admin] username</w:t>
      </w:r>
    </w:p>
    <w:p w14:paraId="7FC6BA8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e password: [password] password</w:t>
      </w:r>
    </w:p>
    <w:p w14:paraId="05EE43AE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F71EA">
        <w:rPr>
          <w:rFonts w:ascii="Times New Roman" w:hAnsi="Times New Roman" w:cs="Times New Roman"/>
          <w:sz w:val="24"/>
          <w:szCs w:val="24"/>
        </w:rPr>
        <w:t>username:password</w:t>
      </w:r>
      <w:proofErr w:type="spellEnd"/>
    </w:p>
    <w:p w14:paraId="20A7291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Remember these. You will need them when you log in.</w:t>
      </w:r>
    </w:p>
    <w:p w14:paraId="47DFA6F4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14AB71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Select the port to run on: [7890] </w:t>
      </w:r>
    </w:p>
    <w:p w14:paraId="3601EED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Running on port 7890</w:t>
      </w:r>
    </w:p>
    <w:p w14:paraId="03353B7A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C376AB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Please enter this system's hostname: [</w:t>
      </w:r>
      <w:proofErr w:type="spellStart"/>
      <w:r w:rsidRPr="008F71EA">
        <w:rPr>
          <w:rFonts w:ascii="Times New Roman" w:hAnsi="Times New Roman" w:cs="Times New Roman"/>
          <w:sz w:val="24"/>
          <w:szCs w:val="24"/>
        </w:rPr>
        <w:t>computername</w:t>
      </w:r>
      <w:proofErr w:type="spellEnd"/>
      <w:r w:rsidRPr="008F71EA">
        <w:rPr>
          <w:rFonts w:ascii="Times New Roman" w:hAnsi="Times New Roman" w:cs="Times New Roman"/>
          <w:sz w:val="24"/>
          <w:szCs w:val="24"/>
        </w:rPr>
        <w:t>] localhost</w:t>
      </w:r>
    </w:p>
    <w:p w14:paraId="650605E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Using localhost</w:t>
      </w:r>
    </w:p>
    <w:p w14:paraId="331DB029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4FBD9A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s this your master node?: [y] y</w:t>
      </w:r>
    </w:p>
    <w:p w14:paraId="1CDAB850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Installing... Attempting to start now...</w:t>
      </w:r>
    </w:p>
    <w:p w14:paraId="0DDD8F36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7CBBC4C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Trying to start /home/username/WIEN2k/SRC_w2web/bin/w2web</w:t>
      </w:r>
    </w:p>
    <w:p w14:paraId="2E03737F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w2web server started, now point your web browser to</w:t>
      </w:r>
    </w:p>
    <w:p w14:paraId="55729857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http://localhost:7890</w:t>
      </w:r>
    </w:p>
    <w:p w14:paraId="284B2D34" w14:textId="77777777" w:rsidR="008F71EA" w:rsidRPr="008F71EA" w:rsidRDefault="008F71EA" w:rsidP="008F71E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F9FF1" w14:textId="6711F76F" w:rsidR="004B19BF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>done.</w:t>
      </w:r>
    </w:p>
    <w:p w14:paraId="51B214E2" w14:textId="77777777" w:rsidR="008F71EA" w:rsidRPr="008F71EA" w:rsidRDefault="008F71EA" w:rsidP="008F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6BFFEB" w14:textId="4EC6889E" w:rsidR="00D04AD2" w:rsidRDefault="007D263E" w:rsidP="00D04AD2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F71EA">
        <w:rPr>
          <w:rFonts w:ascii="Times New Roman" w:hAnsi="Times New Roman" w:cs="Times New Roman"/>
          <w:sz w:val="24"/>
          <w:szCs w:val="24"/>
        </w:rPr>
        <w:t xml:space="preserve">The WIEN2k </w:t>
      </w:r>
      <w:r w:rsidR="00F23F36" w:rsidRPr="008F71EA">
        <w:rPr>
          <w:rFonts w:ascii="Times New Roman" w:hAnsi="Times New Roman" w:cs="Times New Roman"/>
          <w:sz w:val="24"/>
          <w:szCs w:val="24"/>
        </w:rPr>
        <w:t>23.2</w:t>
      </w:r>
      <w:r w:rsidRPr="008F71EA">
        <w:rPr>
          <w:rFonts w:ascii="Times New Roman" w:hAnsi="Times New Roman" w:cs="Times New Roman"/>
          <w:sz w:val="24"/>
          <w:szCs w:val="24"/>
        </w:rPr>
        <w:t xml:space="preserve"> installation is now complete.  </w:t>
      </w:r>
      <w:r w:rsidR="008339FE" w:rsidRPr="008F71EA">
        <w:rPr>
          <w:rFonts w:ascii="Times New Roman" w:hAnsi="Times New Roman" w:cs="Times New Roman"/>
          <w:sz w:val="24"/>
          <w:szCs w:val="24"/>
        </w:rPr>
        <w:t>To test i</w:t>
      </w:r>
      <w:r w:rsidR="00CD18CA" w:rsidRPr="008F71EA">
        <w:rPr>
          <w:rFonts w:ascii="Times New Roman" w:hAnsi="Times New Roman" w:cs="Times New Roman"/>
          <w:sz w:val="24"/>
          <w:szCs w:val="24"/>
        </w:rPr>
        <w:t>f</w:t>
      </w:r>
      <w:r w:rsidR="008339FE" w:rsidRPr="008F71EA">
        <w:rPr>
          <w:rFonts w:ascii="Times New Roman" w:hAnsi="Times New Roman" w:cs="Times New Roman"/>
          <w:sz w:val="24"/>
          <w:szCs w:val="24"/>
        </w:rPr>
        <w:t xml:space="preserve"> 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WIEN2k installed okay or not, run the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example</w:t>
      </w:r>
      <w:r w:rsidR="00D04AD2">
        <w:rPr>
          <w:rFonts w:ascii="Times New Roman" w:hAnsi="Times New Roman" w:cs="Times New Roman"/>
          <w:sz w:val="24"/>
          <w:szCs w:val="24"/>
        </w:rPr>
        <w:t>.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r w:rsidR="006018EB">
        <w:rPr>
          <w:rFonts w:ascii="Times New Roman" w:hAnsi="Times New Roman" w:cs="Times New Roman"/>
          <w:sz w:val="24"/>
          <w:szCs w:val="24"/>
        </w:rPr>
        <w:t xml:space="preserve">Additional details of the </w:t>
      </w:r>
      <w:proofErr w:type="spellStart"/>
      <w:r w:rsidR="006018EB">
        <w:rPr>
          <w:rFonts w:ascii="Times New Roman" w:hAnsi="Times New Roman" w:cs="Times New Roman"/>
          <w:sz w:val="24"/>
          <w:szCs w:val="24"/>
        </w:rPr>
        <w:t>TiC</w:t>
      </w:r>
      <w:proofErr w:type="spellEnd"/>
      <w:r w:rsidR="006018EB">
        <w:rPr>
          <w:rFonts w:ascii="Times New Roman" w:hAnsi="Times New Roman" w:cs="Times New Roman"/>
          <w:sz w:val="24"/>
          <w:szCs w:val="24"/>
        </w:rPr>
        <w:t xml:space="preserve"> example are given in the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WIEN2k </w:t>
      </w:r>
      <w:r w:rsidR="00BE6DFF">
        <w:rPr>
          <w:rFonts w:ascii="Times New Roman" w:hAnsi="Times New Roman" w:cs="Times New Roman"/>
          <w:sz w:val="24"/>
          <w:szCs w:val="24"/>
        </w:rPr>
        <w:t>2</w:t>
      </w:r>
      <w:r w:rsidR="00F23F36">
        <w:rPr>
          <w:rFonts w:ascii="Times New Roman" w:hAnsi="Times New Roman" w:cs="Times New Roman"/>
          <w:sz w:val="24"/>
          <w:szCs w:val="24"/>
        </w:rPr>
        <w:t>3</w:t>
      </w:r>
      <w:r w:rsidR="00BE6DFF">
        <w:rPr>
          <w:rFonts w:ascii="Times New Roman" w:hAnsi="Times New Roman" w:cs="Times New Roman"/>
          <w:sz w:val="24"/>
          <w:szCs w:val="24"/>
        </w:rPr>
        <w:t>.1</w:t>
      </w:r>
      <w:r w:rsidR="008339FE" w:rsidRPr="007D2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E" w:rsidRPr="007D263E">
        <w:rPr>
          <w:rFonts w:ascii="Times New Roman" w:hAnsi="Times New Roman" w:cs="Times New Roman"/>
          <w:sz w:val="24"/>
          <w:szCs w:val="24"/>
        </w:rPr>
        <w:t>usersguide</w:t>
      </w:r>
      <w:proofErr w:type="spellEnd"/>
      <w:r w:rsidR="008339FE" w:rsidRPr="007D263E">
        <w:rPr>
          <w:rFonts w:ascii="Times New Roman" w:hAnsi="Times New Roman" w:cs="Times New Roman"/>
          <w:sz w:val="24"/>
          <w:szCs w:val="24"/>
        </w:rPr>
        <w:t xml:space="preserve"> (section “3 Quick Start” starting on page 13) 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 w:rsidR="008339FE" w:rsidRPr="007D263E">
        <w:rPr>
          <w:rFonts w:ascii="Times New Roman" w:hAnsi="Times New Roman" w:cs="Times New Roman"/>
          <w:sz w:val="24"/>
          <w:szCs w:val="24"/>
        </w:rPr>
        <w:t>]</w:t>
      </w:r>
      <w:r w:rsidR="006018EB">
        <w:rPr>
          <w:rFonts w:ascii="Times New Roman" w:hAnsi="Times New Roman" w:cs="Times New Roman"/>
          <w:sz w:val="24"/>
          <w:szCs w:val="24"/>
        </w:rPr>
        <w:t>.</w:t>
      </w:r>
    </w:p>
    <w:p w14:paraId="0D0FA077" w14:textId="60B0A874" w:rsidR="006018EB" w:rsidRDefault="006018EB" w:rsidP="0049042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81D41E" w14:textId="22EAABFE" w:rsidR="006018EB" w:rsidRPr="00D04AD2" w:rsidRDefault="006018EB" w:rsidP="006018EB">
      <w:pPr>
        <w:spacing w:after="0" w:line="240" w:lineRule="auto"/>
        <w:ind w:left="-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49042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Pr="006018EB">
        <w:rPr>
          <w:rFonts w:ascii="Times New Roman" w:hAnsi="Times New Roman" w:cs="Times New Roman"/>
          <w:sz w:val="24"/>
          <w:szCs w:val="24"/>
        </w:rPr>
        <w:t>http://susi.theochem.tuwien.ac.at/reg_user/textbooks/usersguide.pdf</w:t>
      </w:r>
    </w:p>
    <w:sectPr w:rsidR="006018EB" w:rsidRPr="00D04A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CCD27" w14:textId="77777777" w:rsidR="00304983" w:rsidRDefault="00304983" w:rsidP="00B768D8">
      <w:pPr>
        <w:spacing w:after="0" w:line="240" w:lineRule="auto"/>
      </w:pPr>
      <w:r>
        <w:separator/>
      </w:r>
    </w:p>
  </w:endnote>
  <w:endnote w:type="continuationSeparator" w:id="0">
    <w:p w14:paraId="371292ED" w14:textId="77777777" w:rsidR="00304983" w:rsidRDefault="00304983" w:rsidP="00B76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28788529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Content>
          <w:p w14:paraId="2F99C934" w14:textId="69998111" w:rsidR="004B75C0" w:rsidRPr="00B768D8" w:rsidRDefault="004B75C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768D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5</w:t>
            </w:r>
            <w:r w:rsidRPr="00B768D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C89726" w14:textId="77777777" w:rsidR="004B75C0" w:rsidRDefault="004B7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1BF84" w14:textId="77777777" w:rsidR="00304983" w:rsidRDefault="00304983" w:rsidP="00B768D8">
      <w:pPr>
        <w:spacing w:after="0" w:line="240" w:lineRule="auto"/>
      </w:pPr>
      <w:r>
        <w:separator/>
      </w:r>
    </w:p>
  </w:footnote>
  <w:footnote w:type="continuationSeparator" w:id="0">
    <w:p w14:paraId="4A543E8E" w14:textId="77777777" w:rsidR="00304983" w:rsidRDefault="00304983" w:rsidP="00B76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647D"/>
    <w:multiLevelType w:val="hybridMultilevel"/>
    <w:tmpl w:val="991E87C0"/>
    <w:lvl w:ilvl="0" w:tplc="7A0828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106B7F33"/>
    <w:multiLevelType w:val="hybridMultilevel"/>
    <w:tmpl w:val="51C428C2"/>
    <w:lvl w:ilvl="0" w:tplc="D828F3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60312"/>
    <w:multiLevelType w:val="hybridMultilevel"/>
    <w:tmpl w:val="EFE0FE00"/>
    <w:lvl w:ilvl="0" w:tplc="09BA61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53A10C2B"/>
    <w:multiLevelType w:val="hybridMultilevel"/>
    <w:tmpl w:val="20BE7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153285">
    <w:abstractNumId w:val="3"/>
  </w:num>
  <w:num w:numId="2" w16cid:durableId="1707752141">
    <w:abstractNumId w:val="2"/>
  </w:num>
  <w:num w:numId="3" w16cid:durableId="459109539">
    <w:abstractNumId w:val="1"/>
  </w:num>
  <w:num w:numId="4" w16cid:durableId="1154491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46"/>
    <w:rsid w:val="00002AFE"/>
    <w:rsid w:val="00006725"/>
    <w:rsid w:val="00010101"/>
    <w:rsid w:val="0002679E"/>
    <w:rsid w:val="00033E12"/>
    <w:rsid w:val="000425B2"/>
    <w:rsid w:val="00045748"/>
    <w:rsid w:val="0004660C"/>
    <w:rsid w:val="0004749E"/>
    <w:rsid w:val="000514C1"/>
    <w:rsid w:val="0006073A"/>
    <w:rsid w:val="000625B6"/>
    <w:rsid w:val="00066B7E"/>
    <w:rsid w:val="00070381"/>
    <w:rsid w:val="000726FB"/>
    <w:rsid w:val="00072E13"/>
    <w:rsid w:val="00082776"/>
    <w:rsid w:val="0008497E"/>
    <w:rsid w:val="00087319"/>
    <w:rsid w:val="00094330"/>
    <w:rsid w:val="00095098"/>
    <w:rsid w:val="000A104C"/>
    <w:rsid w:val="000A1F56"/>
    <w:rsid w:val="000A3E48"/>
    <w:rsid w:val="000A5663"/>
    <w:rsid w:val="000A6320"/>
    <w:rsid w:val="000B7FC2"/>
    <w:rsid w:val="000C5635"/>
    <w:rsid w:val="000C6C66"/>
    <w:rsid w:val="000C6C80"/>
    <w:rsid w:val="000C73BE"/>
    <w:rsid w:val="000D48BF"/>
    <w:rsid w:val="000D78E9"/>
    <w:rsid w:val="000E06C4"/>
    <w:rsid w:val="000E0828"/>
    <w:rsid w:val="000E345E"/>
    <w:rsid w:val="000E37AD"/>
    <w:rsid w:val="000F3A88"/>
    <w:rsid w:val="001008FB"/>
    <w:rsid w:val="00110FDD"/>
    <w:rsid w:val="0011299D"/>
    <w:rsid w:val="00112F07"/>
    <w:rsid w:val="00114C2D"/>
    <w:rsid w:val="001164E8"/>
    <w:rsid w:val="0011670A"/>
    <w:rsid w:val="0012138F"/>
    <w:rsid w:val="00130FE6"/>
    <w:rsid w:val="00133619"/>
    <w:rsid w:val="001344E4"/>
    <w:rsid w:val="001351DA"/>
    <w:rsid w:val="00135ED4"/>
    <w:rsid w:val="00135EDC"/>
    <w:rsid w:val="0014006B"/>
    <w:rsid w:val="001404AE"/>
    <w:rsid w:val="00141C7A"/>
    <w:rsid w:val="0015387B"/>
    <w:rsid w:val="00160021"/>
    <w:rsid w:val="00175093"/>
    <w:rsid w:val="001831FB"/>
    <w:rsid w:val="001835B3"/>
    <w:rsid w:val="00183E92"/>
    <w:rsid w:val="001865E7"/>
    <w:rsid w:val="001902AB"/>
    <w:rsid w:val="001902D3"/>
    <w:rsid w:val="00193582"/>
    <w:rsid w:val="00195ED0"/>
    <w:rsid w:val="001A00E3"/>
    <w:rsid w:val="001A0B06"/>
    <w:rsid w:val="001A1F5E"/>
    <w:rsid w:val="001A456B"/>
    <w:rsid w:val="001A6E44"/>
    <w:rsid w:val="001B13F0"/>
    <w:rsid w:val="001B3B77"/>
    <w:rsid w:val="001B5CC0"/>
    <w:rsid w:val="001C15B8"/>
    <w:rsid w:val="001C1DD1"/>
    <w:rsid w:val="001D1E2E"/>
    <w:rsid w:val="001D3A34"/>
    <w:rsid w:val="001D40D3"/>
    <w:rsid w:val="001D5648"/>
    <w:rsid w:val="001D5AA2"/>
    <w:rsid w:val="001D6BE5"/>
    <w:rsid w:val="001E00F6"/>
    <w:rsid w:val="001E0268"/>
    <w:rsid w:val="001E0991"/>
    <w:rsid w:val="001E2987"/>
    <w:rsid w:val="001E2C8B"/>
    <w:rsid w:val="001E718E"/>
    <w:rsid w:val="001F12A7"/>
    <w:rsid w:val="001F18FC"/>
    <w:rsid w:val="001F1D98"/>
    <w:rsid w:val="001F405F"/>
    <w:rsid w:val="001F775A"/>
    <w:rsid w:val="00202604"/>
    <w:rsid w:val="0020379F"/>
    <w:rsid w:val="00203A78"/>
    <w:rsid w:val="00214AE0"/>
    <w:rsid w:val="00215F61"/>
    <w:rsid w:val="00222E70"/>
    <w:rsid w:val="002232CD"/>
    <w:rsid w:val="00225391"/>
    <w:rsid w:val="00225A5A"/>
    <w:rsid w:val="002267C5"/>
    <w:rsid w:val="00230057"/>
    <w:rsid w:val="0023501A"/>
    <w:rsid w:val="00235652"/>
    <w:rsid w:val="00235AE3"/>
    <w:rsid w:val="002365C8"/>
    <w:rsid w:val="00236A88"/>
    <w:rsid w:val="00244A60"/>
    <w:rsid w:val="00247EBF"/>
    <w:rsid w:val="002527CE"/>
    <w:rsid w:val="002552B2"/>
    <w:rsid w:val="00261C9F"/>
    <w:rsid w:val="002673F2"/>
    <w:rsid w:val="002675CE"/>
    <w:rsid w:val="00277500"/>
    <w:rsid w:val="00286624"/>
    <w:rsid w:val="0029454F"/>
    <w:rsid w:val="0029496C"/>
    <w:rsid w:val="0029598D"/>
    <w:rsid w:val="0029688B"/>
    <w:rsid w:val="0029767A"/>
    <w:rsid w:val="002A578E"/>
    <w:rsid w:val="002B1188"/>
    <w:rsid w:val="002B3C81"/>
    <w:rsid w:val="002B50E0"/>
    <w:rsid w:val="002C15AC"/>
    <w:rsid w:val="002C2356"/>
    <w:rsid w:val="002C3EF6"/>
    <w:rsid w:val="002C46CB"/>
    <w:rsid w:val="002C5F43"/>
    <w:rsid w:val="002D172B"/>
    <w:rsid w:val="002D5B02"/>
    <w:rsid w:val="002E0E88"/>
    <w:rsid w:val="002E6093"/>
    <w:rsid w:val="002E6982"/>
    <w:rsid w:val="002F474A"/>
    <w:rsid w:val="002F4859"/>
    <w:rsid w:val="00300126"/>
    <w:rsid w:val="003003C8"/>
    <w:rsid w:val="00304983"/>
    <w:rsid w:val="00305E60"/>
    <w:rsid w:val="00306942"/>
    <w:rsid w:val="00310650"/>
    <w:rsid w:val="00310F21"/>
    <w:rsid w:val="00311334"/>
    <w:rsid w:val="0031280A"/>
    <w:rsid w:val="00312AAD"/>
    <w:rsid w:val="00313CF9"/>
    <w:rsid w:val="00314720"/>
    <w:rsid w:val="003264EC"/>
    <w:rsid w:val="0033161E"/>
    <w:rsid w:val="00332137"/>
    <w:rsid w:val="00332F91"/>
    <w:rsid w:val="003403A9"/>
    <w:rsid w:val="00342927"/>
    <w:rsid w:val="003504A2"/>
    <w:rsid w:val="003530B7"/>
    <w:rsid w:val="0036291E"/>
    <w:rsid w:val="003664DC"/>
    <w:rsid w:val="003718F5"/>
    <w:rsid w:val="003823A5"/>
    <w:rsid w:val="00390601"/>
    <w:rsid w:val="003936DE"/>
    <w:rsid w:val="00395010"/>
    <w:rsid w:val="003A0BF5"/>
    <w:rsid w:val="003A1B2A"/>
    <w:rsid w:val="003A24BC"/>
    <w:rsid w:val="003A40A4"/>
    <w:rsid w:val="003A43BB"/>
    <w:rsid w:val="003A7F44"/>
    <w:rsid w:val="003B1842"/>
    <w:rsid w:val="003B7905"/>
    <w:rsid w:val="003C05AF"/>
    <w:rsid w:val="003C7060"/>
    <w:rsid w:val="003C7879"/>
    <w:rsid w:val="003D1B64"/>
    <w:rsid w:val="003D3EB7"/>
    <w:rsid w:val="003D3F42"/>
    <w:rsid w:val="003D6473"/>
    <w:rsid w:val="003D7C86"/>
    <w:rsid w:val="003E4CDC"/>
    <w:rsid w:val="003E67C0"/>
    <w:rsid w:val="003E68B3"/>
    <w:rsid w:val="003E7C3E"/>
    <w:rsid w:val="003F211D"/>
    <w:rsid w:val="003F27E8"/>
    <w:rsid w:val="003F408F"/>
    <w:rsid w:val="003F5E1D"/>
    <w:rsid w:val="003F7D68"/>
    <w:rsid w:val="003F7EAD"/>
    <w:rsid w:val="00405458"/>
    <w:rsid w:val="00413C94"/>
    <w:rsid w:val="00414CFB"/>
    <w:rsid w:val="0041576C"/>
    <w:rsid w:val="00422F40"/>
    <w:rsid w:val="00424C5E"/>
    <w:rsid w:val="0042621D"/>
    <w:rsid w:val="00431154"/>
    <w:rsid w:val="00432950"/>
    <w:rsid w:val="00433060"/>
    <w:rsid w:val="00443D12"/>
    <w:rsid w:val="00451E5F"/>
    <w:rsid w:val="00461191"/>
    <w:rsid w:val="00463F3B"/>
    <w:rsid w:val="00466E88"/>
    <w:rsid w:val="00470BE7"/>
    <w:rsid w:val="004724FC"/>
    <w:rsid w:val="00475827"/>
    <w:rsid w:val="004765F0"/>
    <w:rsid w:val="004872AC"/>
    <w:rsid w:val="00490421"/>
    <w:rsid w:val="0049164B"/>
    <w:rsid w:val="0049385C"/>
    <w:rsid w:val="0049487F"/>
    <w:rsid w:val="00497A7E"/>
    <w:rsid w:val="004A12BC"/>
    <w:rsid w:val="004A14F1"/>
    <w:rsid w:val="004A63EB"/>
    <w:rsid w:val="004A6AC9"/>
    <w:rsid w:val="004B19BF"/>
    <w:rsid w:val="004B3114"/>
    <w:rsid w:val="004B75C0"/>
    <w:rsid w:val="004C02CC"/>
    <w:rsid w:val="004C5E06"/>
    <w:rsid w:val="004C5F00"/>
    <w:rsid w:val="004D3749"/>
    <w:rsid w:val="004E4263"/>
    <w:rsid w:val="004E6EA1"/>
    <w:rsid w:val="004F462B"/>
    <w:rsid w:val="004F4BF8"/>
    <w:rsid w:val="00503217"/>
    <w:rsid w:val="00507523"/>
    <w:rsid w:val="005107A0"/>
    <w:rsid w:val="00514340"/>
    <w:rsid w:val="0051655E"/>
    <w:rsid w:val="005232B4"/>
    <w:rsid w:val="00525EB2"/>
    <w:rsid w:val="0052777A"/>
    <w:rsid w:val="005367C4"/>
    <w:rsid w:val="00546205"/>
    <w:rsid w:val="005478CE"/>
    <w:rsid w:val="00551A32"/>
    <w:rsid w:val="005540E8"/>
    <w:rsid w:val="005612CF"/>
    <w:rsid w:val="00563B59"/>
    <w:rsid w:val="00565540"/>
    <w:rsid w:val="00565F05"/>
    <w:rsid w:val="00572EA8"/>
    <w:rsid w:val="00573DF2"/>
    <w:rsid w:val="00575990"/>
    <w:rsid w:val="005776FB"/>
    <w:rsid w:val="00582AF3"/>
    <w:rsid w:val="00583F3D"/>
    <w:rsid w:val="00594E67"/>
    <w:rsid w:val="005957A9"/>
    <w:rsid w:val="005A1E5E"/>
    <w:rsid w:val="005A326B"/>
    <w:rsid w:val="005A67C4"/>
    <w:rsid w:val="005B02D8"/>
    <w:rsid w:val="005B3C35"/>
    <w:rsid w:val="005B4587"/>
    <w:rsid w:val="005B5564"/>
    <w:rsid w:val="005C2D76"/>
    <w:rsid w:val="005C7A57"/>
    <w:rsid w:val="005D0A12"/>
    <w:rsid w:val="005D42DB"/>
    <w:rsid w:val="005D4F07"/>
    <w:rsid w:val="005D56DA"/>
    <w:rsid w:val="005E2A97"/>
    <w:rsid w:val="005E3DA6"/>
    <w:rsid w:val="005E76EE"/>
    <w:rsid w:val="005F03DA"/>
    <w:rsid w:val="005F31EB"/>
    <w:rsid w:val="005F3AFB"/>
    <w:rsid w:val="006005D5"/>
    <w:rsid w:val="006018EB"/>
    <w:rsid w:val="00606BF7"/>
    <w:rsid w:val="006111D8"/>
    <w:rsid w:val="0061463C"/>
    <w:rsid w:val="00617DF8"/>
    <w:rsid w:val="00620258"/>
    <w:rsid w:val="0062241F"/>
    <w:rsid w:val="00624FFD"/>
    <w:rsid w:val="00632607"/>
    <w:rsid w:val="00634111"/>
    <w:rsid w:val="00635C36"/>
    <w:rsid w:val="006363F4"/>
    <w:rsid w:val="00646922"/>
    <w:rsid w:val="00647FE8"/>
    <w:rsid w:val="00652AF6"/>
    <w:rsid w:val="006626DA"/>
    <w:rsid w:val="0067165A"/>
    <w:rsid w:val="00682AF4"/>
    <w:rsid w:val="00685E82"/>
    <w:rsid w:val="00692DF3"/>
    <w:rsid w:val="0069493E"/>
    <w:rsid w:val="00695D40"/>
    <w:rsid w:val="006A0EA5"/>
    <w:rsid w:val="006A3A19"/>
    <w:rsid w:val="006A3AC9"/>
    <w:rsid w:val="006A4AD6"/>
    <w:rsid w:val="006A5484"/>
    <w:rsid w:val="006A557E"/>
    <w:rsid w:val="006B1AEF"/>
    <w:rsid w:val="006B3936"/>
    <w:rsid w:val="006B3A31"/>
    <w:rsid w:val="006B4FC8"/>
    <w:rsid w:val="006B60E5"/>
    <w:rsid w:val="006C32D1"/>
    <w:rsid w:val="006C35CA"/>
    <w:rsid w:val="006C5DE8"/>
    <w:rsid w:val="006C679B"/>
    <w:rsid w:val="006D3AE3"/>
    <w:rsid w:val="006D5796"/>
    <w:rsid w:val="006E4E1A"/>
    <w:rsid w:val="006E6789"/>
    <w:rsid w:val="006F6074"/>
    <w:rsid w:val="0070230B"/>
    <w:rsid w:val="0070265B"/>
    <w:rsid w:val="00702FA2"/>
    <w:rsid w:val="00706479"/>
    <w:rsid w:val="0070720A"/>
    <w:rsid w:val="00711C0E"/>
    <w:rsid w:val="0071419C"/>
    <w:rsid w:val="0071589A"/>
    <w:rsid w:val="007178A9"/>
    <w:rsid w:val="00723A9C"/>
    <w:rsid w:val="00723BCC"/>
    <w:rsid w:val="007265BF"/>
    <w:rsid w:val="00726B12"/>
    <w:rsid w:val="00730041"/>
    <w:rsid w:val="007308CC"/>
    <w:rsid w:val="00731F57"/>
    <w:rsid w:val="00735544"/>
    <w:rsid w:val="00736ABC"/>
    <w:rsid w:val="0073767C"/>
    <w:rsid w:val="00737EB1"/>
    <w:rsid w:val="007477D0"/>
    <w:rsid w:val="00751DA0"/>
    <w:rsid w:val="007529D4"/>
    <w:rsid w:val="00753B1C"/>
    <w:rsid w:val="00756A84"/>
    <w:rsid w:val="007628EE"/>
    <w:rsid w:val="00763615"/>
    <w:rsid w:val="00767026"/>
    <w:rsid w:val="00770750"/>
    <w:rsid w:val="0077230B"/>
    <w:rsid w:val="00773A9E"/>
    <w:rsid w:val="00774789"/>
    <w:rsid w:val="007775EA"/>
    <w:rsid w:val="0078171B"/>
    <w:rsid w:val="007829B2"/>
    <w:rsid w:val="007838A0"/>
    <w:rsid w:val="00784043"/>
    <w:rsid w:val="00793C4C"/>
    <w:rsid w:val="00795E4F"/>
    <w:rsid w:val="0079647A"/>
    <w:rsid w:val="007A185D"/>
    <w:rsid w:val="007A4BB5"/>
    <w:rsid w:val="007A4E88"/>
    <w:rsid w:val="007A518C"/>
    <w:rsid w:val="007B3741"/>
    <w:rsid w:val="007B5810"/>
    <w:rsid w:val="007B5B9D"/>
    <w:rsid w:val="007B5C8E"/>
    <w:rsid w:val="007B6F83"/>
    <w:rsid w:val="007B78EA"/>
    <w:rsid w:val="007C0851"/>
    <w:rsid w:val="007C0998"/>
    <w:rsid w:val="007C48A9"/>
    <w:rsid w:val="007D1D95"/>
    <w:rsid w:val="007D263E"/>
    <w:rsid w:val="007D270B"/>
    <w:rsid w:val="007D2D03"/>
    <w:rsid w:val="007D2FAD"/>
    <w:rsid w:val="007D4FC6"/>
    <w:rsid w:val="007D6BE8"/>
    <w:rsid w:val="007E7193"/>
    <w:rsid w:val="00805DA2"/>
    <w:rsid w:val="00810D2D"/>
    <w:rsid w:val="00813B3E"/>
    <w:rsid w:val="00815034"/>
    <w:rsid w:val="00815E20"/>
    <w:rsid w:val="0081729E"/>
    <w:rsid w:val="00817658"/>
    <w:rsid w:val="008176E6"/>
    <w:rsid w:val="008225E0"/>
    <w:rsid w:val="00824248"/>
    <w:rsid w:val="008242DD"/>
    <w:rsid w:val="00827B6D"/>
    <w:rsid w:val="00831703"/>
    <w:rsid w:val="008339FE"/>
    <w:rsid w:val="008367C1"/>
    <w:rsid w:val="00836AAE"/>
    <w:rsid w:val="0084024A"/>
    <w:rsid w:val="008428D2"/>
    <w:rsid w:val="00851D05"/>
    <w:rsid w:val="00857049"/>
    <w:rsid w:val="008575EF"/>
    <w:rsid w:val="008749DE"/>
    <w:rsid w:val="008754E8"/>
    <w:rsid w:val="0088015D"/>
    <w:rsid w:val="008807DE"/>
    <w:rsid w:val="008856C7"/>
    <w:rsid w:val="00887ACF"/>
    <w:rsid w:val="00891D4D"/>
    <w:rsid w:val="00892D34"/>
    <w:rsid w:val="00893872"/>
    <w:rsid w:val="008965A4"/>
    <w:rsid w:val="008A1BE1"/>
    <w:rsid w:val="008A2B3E"/>
    <w:rsid w:val="008A334D"/>
    <w:rsid w:val="008A7E75"/>
    <w:rsid w:val="008B4428"/>
    <w:rsid w:val="008B5819"/>
    <w:rsid w:val="008C0212"/>
    <w:rsid w:val="008C18DF"/>
    <w:rsid w:val="008C311E"/>
    <w:rsid w:val="008C3C8D"/>
    <w:rsid w:val="008D3E83"/>
    <w:rsid w:val="008E5232"/>
    <w:rsid w:val="008F3761"/>
    <w:rsid w:val="008F4240"/>
    <w:rsid w:val="008F4A9A"/>
    <w:rsid w:val="008F71EA"/>
    <w:rsid w:val="00901134"/>
    <w:rsid w:val="00903FEE"/>
    <w:rsid w:val="00904952"/>
    <w:rsid w:val="00905885"/>
    <w:rsid w:val="00915C2A"/>
    <w:rsid w:val="00921A68"/>
    <w:rsid w:val="00931632"/>
    <w:rsid w:val="00934591"/>
    <w:rsid w:val="00935220"/>
    <w:rsid w:val="00937B8A"/>
    <w:rsid w:val="00943166"/>
    <w:rsid w:val="00945073"/>
    <w:rsid w:val="00947959"/>
    <w:rsid w:val="00950807"/>
    <w:rsid w:val="009525B5"/>
    <w:rsid w:val="00956197"/>
    <w:rsid w:val="00956DEE"/>
    <w:rsid w:val="00957B70"/>
    <w:rsid w:val="00960EA3"/>
    <w:rsid w:val="00962AB3"/>
    <w:rsid w:val="00963098"/>
    <w:rsid w:val="00963CE0"/>
    <w:rsid w:val="00971DDC"/>
    <w:rsid w:val="0097360C"/>
    <w:rsid w:val="00974874"/>
    <w:rsid w:val="009812FC"/>
    <w:rsid w:val="00985647"/>
    <w:rsid w:val="00987342"/>
    <w:rsid w:val="00992817"/>
    <w:rsid w:val="009A43A4"/>
    <w:rsid w:val="009B2FD5"/>
    <w:rsid w:val="009B71D2"/>
    <w:rsid w:val="009B71DE"/>
    <w:rsid w:val="009C05EC"/>
    <w:rsid w:val="009C5244"/>
    <w:rsid w:val="009C5F13"/>
    <w:rsid w:val="009C7856"/>
    <w:rsid w:val="009D04B1"/>
    <w:rsid w:val="009D68DB"/>
    <w:rsid w:val="009E79B5"/>
    <w:rsid w:val="009F1F8F"/>
    <w:rsid w:val="009F2066"/>
    <w:rsid w:val="009F3298"/>
    <w:rsid w:val="009F445E"/>
    <w:rsid w:val="009F6E67"/>
    <w:rsid w:val="009F7DFC"/>
    <w:rsid w:val="00A100A3"/>
    <w:rsid w:val="00A11245"/>
    <w:rsid w:val="00A1792D"/>
    <w:rsid w:val="00A22123"/>
    <w:rsid w:val="00A22335"/>
    <w:rsid w:val="00A30340"/>
    <w:rsid w:val="00A30BF5"/>
    <w:rsid w:val="00A320A0"/>
    <w:rsid w:val="00A32D7F"/>
    <w:rsid w:val="00A431EB"/>
    <w:rsid w:val="00A4786D"/>
    <w:rsid w:val="00A505B5"/>
    <w:rsid w:val="00A51C74"/>
    <w:rsid w:val="00A53506"/>
    <w:rsid w:val="00A5487C"/>
    <w:rsid w:val="00A62857"/>
    <w:rsid w:val="00A66828"/>
    <w:rsid w:val="00A66B39"/>
    <w:rsid w:val="00A72403"/>
    <w:rsid w:val="00A7530D"/>
    <w:rsid w:val="00A76743"/>
    <w:rsid w:val="00A83C1D"/>
    <w:rsid w:val="00A857D8"/>
    <w:rsid w:val="00A85B75"/>
    <w:rsid w:val="00A86042"/>
    <w:rsid w:val="00AA0D6E"/>
    <w:rsid w:val="00AA73F8"/>
    <w:rsid w:val="00AA7C8F"/>
    <w:rsid w:val="00AB11C7"/>
    <w:rsid w:val="00AB1B8B"/>
    <w:rsid w:val="00AB519A"/>
    <w:rsid w:val="00AC406A"/>
    <w:rsid w:val="00AD043F"/>
    <w:rsid w:val="00AD0F6A"/>
    <w:rsid w:val="00AD71AF"/>
    <w:rsid w:val="00AD7F01"/>
    <w:rsid w:val="00AE3C27"/>
    <w:rsid w:val="00AF1356"/>
    <w:rsid w:val="00AF17A0"/>
    <w:rsid w:val="00AF64AD"/>
    <w:rsid w:val="00AF6BD2"/>
    <w:rsid w:val="00B0008B"/>
    <w:rsid w:val="00B00BDD"/>
    <w:rsid w:val="00B0118D"/>
    <w:rsid w:val="00B02FAD"/>
    <w:rsid w:val="00B03584"/>
    <w:rsid w:val="00B0379E"/>
    <w:rsid w:val="00B04B13"/>
    <w:rsid w:val="00B05530"/>
    <w:rsid w:val="00B07009"/>
    <w:rsid w:val="00B07DB0"/>
    <w:rsid w:val="00B1087B"/>
    <w:rsid w:val="00B13859"/>
    <w:rsid w:val="00B17BF3"/>
    <w:rsid w:val="00B31309"/>
    <w:rsid w:val="00B365B9"/>
    <w:rsid w:val="00B367FD"/>
    <w:rsid w:val="00B3761C"/>
    <w:rsid w:val="00B417B6"/>
    <w:rsid w:val="00B43C7C"/>
    <w:rsid w:val="00B44675"/>
    <w:rsid w:val="00B4572A"/>
    <w:rsid w:val="00B45E51"/>
    <w:rsid w:val="00B521BC"/>
    <w:rsid w:val="00B53D2E"/>
    <w:rsid w:val="00B616FF"/>
    <w:rsid w:val="00B64233"/>
    <w:rsid w:val="00B74A64"/>
    <w:rsid w:val="00B768D8"/>
    <w:rsid w:val="00B772F1"/>
    <w:rsid w:val="00B777AE"/>
    <w:rsid w:val="00B81BFF"/>
    <w:rsid w:val="00B8245C"/>
    <w:rsid w:val="00B82634"/>
    <w:rsid w:val="00B836BD"/>
    <w:rsid w:val="00B95041"/>
    <w:rsid w:val="00B951A5"/>
    <w:rsid w:val="00B9759D"/>
    <w:rsid w:val="00BA054A"/>
    <w:rsid w:val="00BA2B31"/>
    <w:rsid w:val="00BA7C3D"/>
    <w:rsid w:val="00BB0FB1"/>
    <w:rsid w:val="00BB3247"/>
    <w:rsid w:val="00BC0AB2"/>
    <w:rsid w:val="00BC10D5"/>
    <w:rsid w:val="00BC310B"/>
    <w:rsid w:val="00BC3B7F"/>
    <w:rsid w:val="00BC4B61"/>
    <w:rsid w:val="00BD0FD2"/>
    <w:rsid w:val="00BD433D"/>
    <w:rsid w:val="00BD6A07"/>
    <w:rsid w:val="00BE075D"/>
    <w:rsid w:val="00BE15DF"/>
    <w:rsid w:val="00BE525B"/>
    <w:rsid w:val="00BE616C"/>
    <w:rsid w:val="00BE62E7"/>
    <w:rsid w:val="00BE685C"/>
    <w:rsid w:val="00BE6DFF"/>
    <w:rsid w:val="00BE7283"/>
    <w:rsid w:val="00BE7318"/>
    <w:rsid w:val="00BF3E56"/>
    <w:rsid w:val="00BF5796"/>
    <w:rsid w:val="00C00BC2"/>
    <w:rsid w:val="00C03326"/>
    <w:rsid w:val="00C0375B"/>
    <w:rsid w:val="00C0396C"/>
    <w:rsid w:val="00C0468A"/>
    <w:rsid w:val="00C11BD2"/>
    <w:rsid w:val="00C154AA"/>
    <w:rsid w:val="00C17BEF"/>
    <w:rsid w:val="00C2232F"/>
    <w:rsid w:val="00C22D74"/>
    <w:rsid w:val="00C2436A"/>
    <w:rsid w:val="00C318A0"/>
    <w:rsid w:val="00C36B8A"/>
    <w:rsid w:val="00C37126"/>
    <w:rsid w:val="00C425AF"/>
    <w:rsid w:val="00C453F4"/>
    <w:rsid w:val="00C4793A"/>
    <w:rsid w:val="00C5044A"/>
    <w:rsid w:val="00C5250A"/>
    <w:rsid w:val="00C5295D"/>
    <w:rsid w:val="00C52CC9"/>
    <w:rsid w:val="00C551DB"/>
    <w:rsid w:val="00C5708C"/>
    <w:rsid w:val="00C629A8"/>
    <w:rsid w:val="00C635DB"/>
    <w:rsid w:val="00C65F11"/>
    <w:rsid w:val="00C66E18"/>
    <w:rsid w:val="00C67118"/>
    <w:rsid w:val="00C676D1"/>
    <w:rsid w:val="00C750A0"/>
    <w:rsid w:val="00C80195"/>
    <w:rsid w:val="00C869C0"/>
    <w:rsid w:val="00C9117D"/>
    <w:rsid w:val="00C9204B"/>
    <w:rsid w:val="00C922DA"/>
    <w:rsid w:val="00CA1467"/>
    <w:rsid w:val="00CA3FC9"/>
    <w:rsid w:val="00CA46FA"/>
    <w:rsid w:val="00CA5162"/>
    <w:rsid w:val="00CA7CBA"/>
    <w:rsid w:val="00CA7EBC"/>
    <w:rsid w:val="00CB28A8"/>
    <w:rsid w:val="00CC1542"/>
    <w:rsid w:val="00CC3414"/>
    <w:rsid w:val="00CD0548"/>
    <w:rsid w:val="00CD18CA"/>
    <w:rsid w:val="00CD2330"/>
    <w:rsid w:val="00CD3C65"/>
    <w:rsid w:val="00CE10D9"/>
    <w:rsid w:val="00CE23CD"/>
    <w:rsid w:val="00CE26AC"/>
    <w:rsid w:val="00CE28D3"/>
    <w:rsid w:val="00CE3095"/>
    <w:rsid w:val="00CE4020"/>
    <w:rsid w:val="00CE48DE"/>
    <w:rsid w:val="00CE55AF"/>
    <w:rsid w:val="00CE7BD2"/>
    <w:rsid w:val="00CF11A1"/>
    <w:rsid w:val="00CF23A0"/>
    <w:rsid w:val="00CF3F08"/>
    <w:rsid w:val="00CF492E"/>
    <w:rsid w:val="00CF5BAE"/>
    <w:rsid w:val="00D01EC6"/>
    <w:rsid w:val="00D04AD2"/>
    <w:rsid w:val="00D12A43"/>
    <w:rsid w:val="00D166EA"/>
    <w:rsid w:val="00D2092A"/>
    <w:rsid w:val="00D21DA7"/>
    <w:rsid w:val="00D31F88"/>
    <w:rsid w:val="00D33EFF"/>
    <w:rsid w:val="00D5065A"/>
    <w:rsid w:val="00D515B5"/>
    <w:rsid w:val="00D5343D"/>
    <w:rsid w:val="00D55E27"/>
    <w:rsid w:val="00D56A57"/>
    <w:rsid w:val="00D57714"/>
    <w:rsid w:val="00D65A6F"/>
    <w:rsid w:val="00D710C9"/>
    <w:rsid w:val="00D711C3"/>
    <w:rsid w:val="00D7170E"/>
    <w:rsid w:val="00D71AEE"/>
    <w:rsid w:val="00D73A7F"/>
    <w:rsid w:val="00D74A62"/>
    <w:rsid w:val="00D7524C"/>
    <w:rsid w:val="00D75F4F"/>
    <w:rsid w:val="00D83DA1"/>
    <w:rsid w:val="00D842D5"/>
    <w:rsid w:val="00D856E8"/>
    <w:rsid w:val="00D871F0"/>
    <w:rsid w:val="00D876A3"/>
    <w:rsid w:val="00D96061"/>
    <w:rsid w:val="00DA3D2F"/>
    <w:rsid w:val="00DA4574"/>
    <w:rsid w:val="00DA5B57"/>
    <w:rsid w:val="00DA68A9"/>
    <w:rsid w:val="00DB16E4"/>
    <w:rsid w:val="00DB65FC"/>
    <w:rsid w:val="00DB66E2"/>
    <w:rsid w:val="00DC352C"/>
    <w:rsid w:val="00DC4832"/>
    <w:rsid w:val="00DC6E9E"/>
    <w:rsid w:val="00DD38F4"/>
    <w:rsid w:val="00DD54A9"/>
    <w:rsid w:val="00DE28B4"/>
    <w:rsid w:val="00DE39F2"/>
    <w:rsid w:val="00DF147F"/>
    <w:rsid w:val="00DF2698"/>
    <w:rsid w:val="00DF2DE5"/>
    <w:rsid w:val="00DF55A4"/>
    <w:rsid w:val="00E02D26"/>
    <w:rsid w:val="00E06E63"/>
    <w:rsid w:val="00E10280"/>
    <w:rsid w:val="00E1395A"/>
    <w:rsid w:val="00E173D0"/>
    <w:rsid w:val="00E304A1"/>
    <w:rsid w:val="00E33C72"/>
    <w:rsid w:val="00E4156D"/>
    <w:rsid w:val="00E45A0A"/>
    <w:rsid w:val="00E50E26"/>
    <w:rsid w:val="00E51FA1"/>
    <w:rsid w:val="00E53C7D"/>
    <w:rsid w:val="00E547B6"/>
    <w:rsid w:val="00E61F2D"/>
    <w:rsid w:val="00E669D2"/>
    <w:rsid w:val="00E7109E"/>
    <w:rsid w:val="00E7147D"/>
    <w:rsid w:val="00E77C34"/>
    <w:rsid w:val="00E817AA"/>
    <w:rsid w:val="00E92A9D"/>
    <w:rsid w:val="00EA3476"/>
    <w:rsid w:val="00EA5FCD"/>
    <w:rsid w:val="00EB28C9"/>
    <w:rsid w:val="00EB75A0"/>
    <w:rsid w:val="00EC0290"/>
    <w:rsid w:val="00EC35CD"/>
    <w:rsid w:val="00EC4E8B"/>
    <w:rsid w:val="00EC5B00"/>
    <w:rsid w:val="00EC6048"/>
    <w:rsid w:val="00EC73CE"/>
    <w:rsid w:val="00ED3A28"/>
    <w:rsid w:val="00ED58B0"/>
    <w:rsid w:val="00ED65CC"/>
    <w:rsid w:val="00ED7C14"/>
    <w:rsid w:val="00ED7E83"/>
    <w:rsid w:val="00EE26E4"/>
    <w:rsid w:val="00EE6528"/>
    <w:rsid w:val="00EF0BFA"/>
    <w:rsid w:val="00EF499D"/>
    <w:rsid w:val="00EF548C"/>
    <w:rsid w:val="00F00D91"/>
    <w:rsid w:val="00F0330B"/>
    <w:rsid w:val="00F12DFA"/>
    <w:rsid w:val="00F131CA"/>
    <w:rsid w:val="00F16F33"/>
    <w:rsid w:val="00F2379C"/>
    <w:rsid w:val="00F23F36"/>
    <w:rsid w:val="00F26E6A"/>
    <w:rsid w:val="00F326C8"/>
    <w:rsid w:val="00F34295"/>
    <w:rsid w:val="00F40F9A"/>
    <w:rsid w:val="00F42C53"/>
    <w:rsid w:val="00F446F6"/>
    <w:rsid w:val="00F44D46"/>
    <w:rsid w:val="00F44F33"/>
    <w:rsid w:val="00F45EA9"/>
    <w:rsid w:val="00F47312"/>
    <w:rsid w:val="00F47691"/>
    <w:rsid w:val="00F53F30"/>
    <w:rsid w:val="00F55503"/>
    <w:rsid w:val="00F60F9C"/>
    <w:rsid w:val="00F806B3"/>
    <w:rsid w:val="00F81927"/>
    <w:rsid w:val="00F81ECE"/>
    <w:rsid w:val="00F83FD7"/>
    <w:rsid w:val="00F865A4"/>
    <w:rsid w:val="00F86AFC"/>
    <w:rsid w:val="00F92600"/>
    <w:rsid w:val="00F92765"/>
    <w:rsid w:val="00F93768"/>
    <w:rsid w:val="00F958EA"/>
    <w:rsid w:val="00FA6C34"/>
    <w:rsid w:val="00FB0096"/>
    <w:rsid w:val="00FB06DD"/>
    <w:rsid w:val="00FB2917"/>
    <w:rsid w:val="00FB5040"/>
    <w:rsid w:val="00FB575D"/>
    <w:rsid w:val="00FB6F3C"/>
    <w:rsid w:val="00FC0E0D"/>
    <w:rsid w:val="00FC2E5D"/>
    <w:rsid w:val="00FC538B"/>
    <w:rsid w:val="00FC614D"/>
    <w:rsid w:val="00FE0DD3"/>
    <w:rsid w:val="00FE292D"/>
    <w:rsid w:val="00FE4CF9"/>
    <w:rsid w:val="00FF0BCA"/>
    <w:rsid w:val="00FF1071"/>
    <w:rsid w:val="00FF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A8D0B"/>
  <w15:docId w15:val="{33B52D2C-A711-4FE6-814D-11E980F1C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5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D8"/>
  </w:style>
  <w:style w:type="paragraph" w:styleId="Footer">
    <w:name w:val="footer"/>
    <w:basedOn w:val="Normal"/>
    <w:link w:val="FooterChar"/>
    <w:uiPriority w:val="99"/>
    <w:unhideWhenUsed/>
    <w:rsid w:val="00B768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D8"/>
  </w:style>
  <w:style w:type="character" w:styleId="UnresolvedMention">
    <w:name w:val="Unresolved Mention"/>
    <w:basedOn w:val="DefaultParagraphFont"/>
    <w:uiPriority w:val="99"/>
    <w:semiHidden/>
    <w:unhideWhenUsed/>
    <w:rsid w:val="00B9504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28C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83E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E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E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2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949-CDAF-44C3-92CF-F64E0B04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7</TotalTime>
  <Pages>14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gavin</cp:lastModifiedBy>
  <cp:revision>672</cp:revision>
  <dcterms:created xsi:type="dcterms:W3CDTF">2015-04-15T17:59:00Z</dcterms:created>
  <dcterms:modified xsi:type="dcterms:W3CDTF">2023-06-26T00:00:00Z</dcterms:modified>
</cp:coreProperties>
</file>